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4" w:type="dxa"/>
        <w:tblInd w:w="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248"/>
        <w:gridCol w:w="4816"/>
      </w:tblGrid>
      <w:tr w:rsidR="008167F5" w:rsidRPr="00B023D3" w:rsidTr="008167F5">
        <w:trPr>
          <w:trHeight w:val="1985"/>
        </w:trPr>
        <w:tc>
          <w:tcPr>
            <w:tcW w:w="432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8167F5" w:rsidRPr="00B023D3" w:rsidRDefault="008167F5" w:rsidP="008167F5">
            <w:pPr>
              <w:pStyle w:val="3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B023D3">
              <w:rPr>
                <w:rFonts w:ascii="Times New Roman" w:hAnsi="Times New Roman"/>
              </w:rPr>
              <w:t>Российская Федерация</w:t>
            </w:r>
          </w:p>
          <w:p w:rsidR="008167F5" w:rsidRPr="00B023D3" w:rsidRDefault="008167F5" w:rsidP="008167F5">
            <w:pPr>
              <w:jc w:val="center"/>
              <w:rPr>
                <w:b/>
              </w:rPr>
            </w:pPr>
            <w:r w:rsidRPr="00B023D3">
              <w:rPr>
                <w:b/>
              </w:rPr>
              <w:t>Республика Саха (Якутия)</w:t>
            </w:r>
          </w:p>
          <w:p w:rsidR="008167F5" w:rsidRPr="00B023D3" w:rsidRDefault="008167F5" w:rsidP="008167F5">
            <w:pPr>
              <w:jc w:val="center"/>
              <w:rPr>
                <w:b/>
              </w:rPr>
            </w:pPr>
            <w:r w:rsidRPr="00B023D3">
              <w:rPr>
                <w:b/>
              </w:rPr>
              <w:t>Мирнинский район</w:t>
            </w:r>
          </w:p>
          <w:p w:rsidR="008167F5" w:rsidRPr="00B023D3" w:rsidRDefault="008167F5" w:rsidP="008167F5">
            <w:pPr>
              <w:jc w:val="center"/>
              <w:rPr>
                <w:b/>
              </w:rPr>
            </w:pPr>
          </w:p>
          <w:p w:rsidR="008167F5" w:rsidRPr="00B023D3" w:rsidRDefault="008167F5" w:rsidP="008167F5">
            <w:pPr>
              <w:pStyle w:val="3"/>
              <w:jc w:val="center"/>
              <w:rPr>
                <w:rFonts w:ascii="Times New Roman" w:hAnsi="Times New Roman"/>
              </w:rPr>
            </w:pPr>
            <w:r w:rsidRPr="00B023D3">
              <w:rPr>
                <w:rFonts w:ascii="Times New Roman" w:hAnsi="Times New Roman"/>
              </w:rPr>
              <w:t>АДМИНИСТРАЦИЯ</w:t>
            </w:r>
          </w:p>
          <w:p w:rsidR="008167F5" w:rsidRPr="00B023D3" w:rsidRDefault="008167F5" w:rsidP="008167F5">
            <w:pPr>
              <w:pStyle w:val="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23D3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8167F5" w:rsidRPr="00B023D3" w:rsidRDefault="008167F5" w:rsidP="008167F5">
            <w:pPr>
              <w:jc w:val="center"/>
              <w:rPr>
                <w:b/>
              </w:rPr>
            </w:pPr>
            <w:r w:rsidRPr="00B023D3">
              <w:rPr>
                <w:b/>
              </w:rPr>
              <w:t>«Чуонинский наслег»</w:t>
            </w:r>
          </w:p>
          <w:p w:rsidR="008167F5" w:rsidRPr="00B023D3" w:rsidRDefault="008167F5" w:rsidP="008167F5">
            <w:pPr>
              <w:jc w:val="center"/>
              <w:rPr>
                <w:b/>
              </w:rPr>
            </w:pPr>
          </w:p>
          <w:p w:rsidR="008167F5" w:rsidRPr="00B023D3" w:rsidRDefault="008167F5" w:rsidP="008167F5">
            <w:pPr>
              <w:jc w:val="center"/>
              <w:rPr>
                <w:b/>
              </w:rPr>
            </w:pPr>
            <w:r w:rsidRPr="00B023D3">
              <w:rPr>
                <w:b/>
              </w:rPr>
              <w:t>ПОСТАНОВЛЕНИЕ</w:t>
            </w:r>
          </w:p>
          <w:p w:rsidR="008167F5" w:rsidRPr="00B023D3" w:rsidRDefault="008167F5" w:rsidP="008167F5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8167F5" w:rsidRPr="00B023D3" w:rsidRDefault="008167F5" w:rsidP="008167F5">
            <w:pPr>
              <w:jc w:val="center"/>
              <w:rPr>
                <w:b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8167F5" w:rsidRPr="00B023D3" w:rsidRDefault="008167F5" w:rsidP="008167F5">
            <w:pPr>
              <w:jc w:val="center"/>
              <w:rPr>
                <w:b/>
              </w:rPr>
            </w:pPr>
            <w:r w:rsidRPr="00B023D3">
              <w:rPr>
                <w:b/>
              </w:rPr>
              <w:t>Россия Федерацията (Россия)</w:t>
            </w:r>
          </w:p>
          <w:p w:rsidR="008167F5" w:rsidRPr="00B023D3" w:rsidRDefault="008167F5" w:rsidP="008167F5">
            <w:pPr>
              <w:pStyle w:val="3"/>
              <w:jc w:val="center"/>
              <w:rPr>
                <w:rFonts w:ascii="Times New Roman" w:hAnsi="Times New Roman"/>
              </w:rPr>
            </w:pPr>
            <w:r w:rsidRPr="00B023D3">
              <w:rPr>
                <w:rFonts w:ascii="Times New Roman" w:hAnsi="Times New Roman"/>
              </w:rPr>
              <w:t>Саха Республиката</w:t>
            </w:r>
          </w:p>
          <w:p w:rsidR="008167F5" w:rsidRPr="00B023D3" w:rsidRDefault="008167F5" w:rsidP="008167F5">
            <w:pPr>
              <w:pStyle w:val="3"/>
              <w:jc w:val="center"/>
              <w:rPr>
                <w:rFonts w:ascii="Times New Roman" w:hAnsi="Times New Roman"/>
              </w:rPr>
            </w:pPr>
            <w:r w:rsidRPr="00B023D3">
              <w:rPr>
                <w:rFonts w:ascii="Times New Roman" w:hAnsi="Times New Roman"/>
              </w:rPr>
              <w:t>Мииринэйоройуона</w:t>
            </w:r>
          </w:p>
          <w:p w:rsidR="008167F5" w:rsidRPr="00B023D3" w:rsidRDefault="008167F5" w:rsidP="008167F5">
            <w:pPr>
              <w:jc w:val="center"/>
              <w:rPr>
                <w:b/>
              </w:rPr>
            </w:pPr>
          </w:p>
          <w:p w:rsidR="008167F5" w:rsidRPr="00B023D3" w:rsidRDefault="008167F5" w:rsidP="008167F5">
            <w:pPr>
              <w:jc w:val="center"/>
              <w:rPr>
                <w:b/>
              </w:rPr>
            </w:pPr>
            <w:r w:rsidRPr="00B023D3">
              <w:rPr>
                <w:b/>
              </w:rPr>
              <w:t>«Чуонанэ</w:t>
            </w:r>
            <w:r w:rsidRPr="00B023D3">
              <w:rPr>
                <w:b/>
                <w:lang w:val="en-US"/>
              </w:rPr>
              <w:t>h</w:t>
            </w:r>
            <w:r w:rsidRPr="00B023D3">
              <w:rPr>
                <w:b/>
              </w:rPr>
              <w:t>илиэгэ»</w:t>
            </w:r>
          </w:p>
          <w:p w:rsidR="008167F5" w:rsidRPr="00B023D3" w:rsidRDefault="008167F5" w:rsidP="008167F5">
            <w:pPr>
              <w:jc w:val="center"/>
              <w:rPr>
                <w:b/>
              </w:rPr>
            </w:pPr>
            <w:r w:rsidRPr="00B023D3">
              <w:rPr>
                <w:b/>
              </w:rPr>
              <w:t>МУНИЦИПАЛЬНАЙ ТЭРИЛЛИИ</w:t>
            </w:r>
          </w:p>
          <w:p w:rsidR="008167F5" w:rsidRPr="00B023D3" w:rsidRDefault="008167F5" w:rsidP="008167F5">
            <w:pPr>
              <w:jc w:val="center"/>
              <w:rPr>
                <w:b/>
              </w:rPr>
            </w:pPr>
            <w:r w:rsidRPr="00B023D3">
              <w:rPr>
                <w:b/>
              </w:rPr>
              <w:t>ДЬА</w:t>
            </w:r>
            <w:r w:rsidRPr="00B023D3">
              <w:rPr>
                <w:b/>
                <w:lang w:val="en-US"/>
              </w:rPr>
              <w:t>h</w:t>
            </w:r>
            <w:r w:rsidRPr="00B023D3">
              <w:rPr>
                <w:b/>
              </w:rPr>
              <w:t>АЛТАТА</w:t>
            </w:r>
          </w:p>
          <w:p w:rsidR="008167F5" w:rsidRPr="00B023D3" w:rsidRDefault="008167F5" w:rsidP="008167F5">
            <w:pPr>
              <w:jc w:val="center"/>
              <w:rPr>
                <w:b/>
              </w:rPr>
            </w:pPr>
          </w:p>
          <w:p w:rsidR="008167F5" w:rsidRPr="00B023D3" w:rsidRDefault="008167F5" w:rsidP="008167F5">
            <w:pPr>
              <w:jc w:val="center"/>
              <w:rPr>
                <w:b/>
              </w:rPr>
            </w:pPr>
          </w:p>
          <w:p w:rsidR="008167F5" w:rsidRPr="00B023D3" w:rsidRDefault="008167F5" w:rsidP="008167F5">
            <w:pPr>
              <w:jc w:val="center"/>
              <w:rPr>
                <w:b/>
              </w:rPr>
            </w:pPr>
            <w:r w:rsidRPr="00B023D3">
              <w:rPr>
                <w:b/>
              </w:rPr>
              <w:t>УУРААХ</w:t>
            </w:r>
          </w:p>
        </w:tc>
      </w:tr>
    </w:tbl>
    <w:p w:rsidR="008167F5" w:rsidRPr="00B023D3" w:rsidRDefault="008167F5" w:rsidP="008167F5">
      <w:pPr>
        <w:jc w:val="center"/>
      </w:pPr>
      <w:r w:rsidRPr="00B023D3">
        <w:t>678183, Республика Саха (Якутия), Мирнинский район, с. Арылах, ул. Центральная, дом 30</w:t>
      </w:r>
    </w:p>
    <w:p w:rsidR="008167F5" w:rsidRPr="004F6DA0" w:rsidRDefault="008167F5" w:rsidP="008167F5">
      <w:pPr>
        <w:jc w:val="center"/>
      </w:pPr>
      <w:r w:rsidRPr="00B023D3">
        <w:t>телефон 8 411 (36) 96-640.</w:t>
      </w:r>
      <w:r w:rsidRPr="00B023D3">
        <w:rPr>
          <w:lang w:val="en-US"/>
        </w:rPr>
        <w:t>E</w:t>
      </w:r>
      <w:r w:rsidRPr="00B023D3">
        <w:t>-</w:t>
      </w:r>
      <w:r w:rsidRPr="00B023D3">
        <w:rPr>
          <w:lang w:val="en-US"/>
        </w:rPr>
        <w:t>mail</w:t>
      </w:r>
      <w:r w:rsidRPr="00B023D3">
        <w:t xml:space="preserve">: </w:t>
      </w:r>
      <w:hyperlink r:id="rId8" w:history="1">
        <w:r w:rsidR="004F6DA0" w:rsidRPr="00746191">
          <w:rPr>
            <w:rStyle w:val="af"/>
            <w:lang w:val="en-US"/>
          </w:rPr>
          <w:t>mochuona</w:t>
        </w:r>
        <w:r w:rsidR="004F6DA0" w:rsidRPr="00746191">
          <w:rPr>
            <w:rStyle w:val="af"/>
          </w:rPr>
          <w:t>@</w:t>
        </w:r>
        <w:r w:rsidR="004F6DA0" w:rsidRPr="00746191">
          <w:rPr>
            <w:rStyle w:val="af"/>
            <w:lang w:val="en-US"/>
          </w:rPr>
          <w:t>yandex</w:t>
        </w:r>
        <w:r w:rsidR="004F6DA0" w:rsidRPr="00746191">
          <w:rPr>
            <w:rStyle w:val="af"/>
          </w:rPr>
          <w:t>.</w:t>
        </w:r>
        <w:r w:rsidR="004F6DA0" w:rsidRPr="00746191">
          <w:rPr>
            <w:rStyle w:val="af"/>
            <w:lang w:val="en-US"/>
          </w:rPr>
          <w:t>ru</w:t>
        </w:r>
      </w:hyperlink>
    </w:p>
    <w:p w:rsidR="004F6DA0" w:rsidRPr="004F6DA0" w:rsidRDefault="004F6DA0" w:rsidP="008167F5">
      <w:pPr>
        <w:jc w:val="center"/>
      </w:pPr>
    </w:p>
    <w:p w:rsidR="008167F5" w:rsidRPr="00B023D3" w:rsidRDefault="008167F5" w:rsidP="008167F5">
      <w:pPr>
        <w:ind w:left="-709"/>
        <w:jc w:val="center"/>
        <w:rPr>
          <w:b/>
          <w:u w:val="single"/>
        </w:rPr>
      </w:pPr>
      <w:r w:rsidRPr="00B023D3">
        <w:rPr>
          <w:b/>
        </w:rPr>
        <w:t>«</w:t>
      </w:r>
      <w:r w:rsidR="004F6DA0">
        <w:rPr>
          <w:b/>
        </w:rPr>
        <w:t>17</w:t>
      </w:r>
      <w:r w:rsidRPr="00B023D3">
        <w:rPr>
          <w:b/>
        </w:rPr>
        <w:t xml:space="preserve">» </w:t>
      </w:r>
      <w:r w:rsidR="004F6DA0">
        <w:rPr>
          <w:b/>
        </w:rPr>
        <w:t>августа</w:t>
      </w:r>
      <w:r w:rsidRPr="00B023D3">
        <w:rPr>
          <w:b/>
        </w:rPr>
        <w:t xml:space="preserve"> 2021 г.         </w:t>
      </w:r>
      <w:r w:rsidR="004F6DA0">
        <w:rPr>
          <w:b/>
        </w:rPr>
        <w:t xml:space="preserve">                                     </w:t>
      </w:r>
      <w:r w:rsidRPr="00B023D3">
        <w:rPr>
          <w:b/>
        </w:rPr>
        <w:t xml:space="preserve">                                                                   № </w:t>
      </w:r>
      <w:r w:rsidR="004F6DA0" w:rsidRPr="00905D45">
        <w:rPr>
          <w:b/>
        </w:rPr>
        <w:t>115-П</w:t>
      </w:r>
    </w:p>
    <w:p w:rsidR="00B343BD" w:rsidRPr="00B023D3" w:rsidRDefault="00B343BD" w:rsidP="00552B10">
      <w:pPr>
        <w:jc w:val="center"/>
        <w:rPr>
          <w:b/>
        </w:rPr>
      </w:pPr>
    </w:p>
    <w:p w:rsidR="008167F5" w:rsidRPr="00B023D3" w:rsidRDefault="008167F5" w:rsidP="004F6DA0">
      <w:pPr>
        <w:jc w:val="center"/>
        <w:rPr>
          <w:b/>
        </w:rPr>
      </w:pPr>
    </w:p>
    <w:p w:rsidR="004F6DA0" w:rsidRDefault="004F6DA0" w:rsidP="004F6DA0">
      <w:pPr>
        <w:jc w:val="center"/>
        <w:rPr>
          <w:b/>
        </w:rPr>
      </w:pPr>
      <w:r w:rsidRPr="00946E16">
        <w:rPr>
          <w:b/>
        </w:rPr>
        <w:t>Об изъятии жилых помещений и</w:t>
      </w:r>
      <w:r>
        <w:rPr>
          <w:b/>
        </w:rPr>
        <w:t xml:space="preserve"> </w:t>
      </w:r>
      <w:r w:rsidRPr="00946E16">
        <w:rPr>
          <w:b/>
        </w:rPr>
        <w:t xml:space="preserve">земельных участков </w:t>
      </w:r>
    </w:p>
    <w:p w:rsidR="004F6DA0" w:rsidRDefault="004F6DA0" w:rsidP="004F6DA0">
      <w:pPr>
        <w:jc w:val="center"/>
        <w:rPr>
          <w:b/>
        </w:rPr>
      </w:pPr>
      <w:r w:rsidRPr="00946E16">
        <w:rPr>
          <w:b/>
        </w:rPr>
        <w:t>для муниципальных</w:t>
      </w:r>
      <w:r>
        <w:rPr>
          <w:b/>
        </w:rPr>
        <w:t xml:space="preserve"> нужд в связи с </w:t>
      </w:r>
      <w:r w:rsidRPr="00946E16">
        <w:rPr>
          <w:b/>
        </w:rPr>
        <w:t>признанием дом</w:t>
      </w:r>
      <w:r>
        <w:rPr>
          <w:b/>
        </w:rPr>
        <w:t>а аварийным</w:t>
      </w:r>
    </w:p>
    <w:p w:rsidR="004F6DA0" w:rsidRDefault="004F6DA0" w:rsidP="004F6DA0">
      <w:pPr>
        <w:jc w:val="center"/>
        <w:rPr>
          <w:b/>
        </w:rPr>
      </w:pPr>
      <w:r w:rsidRPr="00946E16">
        <w:rPr>
          <w:b/>
        </w:rPr>
        <w:t xml:space="preserve"> и подлежащ</w:t>
      </w:r>
      <w:r>
        <w:rPr>
          <w:b/>
        </w:rPr>
        <w:t>им</w:t>
      </w:r>
      <w:r w:rsidRPr="00946E16">
        <w:rPr>
          <w:b/>
        </w:rPr>
        <w:t xml:space="preserve"> сносу</w:t>
      </w:r>
      <w:r>
        <w:rPr>
          <w:b/>
        </w:rPr>
        <w:t xml:space="preserve"> </w:t>
      </w:r>
      <w:r w:rsidRPr="00946E16">
        <w:rPr>
          <w:b/>
        </w:rPr>
        <w:t>в МО «</w:t>
      </w:r>
      <w:r>
        <w:rPr>
          <w:b/>
        </w:rPr>
        <w:t>Чуонинский наслег</w:t>
      </w:r>
      <w:r w:rsidRPr="00946E16">
        <w:rPr>
          <w:b/>
        </w:rPr>
        <w:t>»</w:t>
      </w:r>
      <w:r>
        <w:rPr>
          <w:b/>
        </w:rPr>
        <w:t xml:space="preserve"> Мирнинского района</w:t>
      </w:r>
    </w:p>
    <w:p w:rsidR="004F6DA0" w:rsidRPr="00946E16" w:rsidRDefault="004F6DA0" w:rsidP="004F6DA0">
      <w:pPr>
        <w:jc w:val="center"/>
        <w:rPr>
          <w:b/>
        </w:rPr>
      </w:pPr>
      <w:r>
        <w:rPr>
          <w:b/>
        </w:rPr>
        <w:t xml:space="preserve"> Республики Саха (Якутия)</w:t>
      </w:r>
    </w:p>
    <w:p w:rsidR="00B343BD" w:rsidRDefault="002A15B5" w:rsidP="004F6DA0">
      <w:pPr>
        <w:tabs>
          <w:tab w:val="left" w:pos="5580"/>
        </w:tabs>
        <w:rPr>
          <w:b/>
        </w:rPr>
      </w:pPr>
      <w:r w:rsidRPr="00436F3E">
        <w:rPr>
          <w:b/>
        </w:rPr>
        <w:t xml:space="preserve"> </w:t>
      </w:r>
    </w:p>
    <w:p w:rsidR="004F6DA0" w:rsidRDefault="004F6DA0" w:rsidP="004F6DA0">
      <w:pPr>
        <w:tabs>
          <w:tab w:val="left" w:pos="5580"/>
        </w:tabs>
        <w:ind w:firstLine="567"/>
        <w:jc w:val="both"/>
      </w:pPr>
      <w:r w:rsidRPr="004F6DA0">
        <w:t>В соответствии со статьей 32 Жилищного кодекса Российской Федерации, пунктом 1 статьи 11, пунктом 4 части 2 статьи 56.3 Земельного кодекса Российской Федерации, статьей 13 Земельного кодекса Республики Саха (Якутия), во исполнение республиканской адресной программы «Переселение граждан из аварийного жилищного фонда 2019-2025 годы»</w:t>
      </w:r>
      <w:r>
        <w:t>, уставом А</w:t>
      </w:r>
      <w:r w:rsidRPr="004F6DA0">
        <w:t>дминистрации МО «</w:t>
      </w:r>
      <w:r>
        <w:t>Чуонинский наслег</w:t>
      </w:r>
      <w:r w:rsidRPr="004F6DA0">
        <w:t>»</w:t>
      </w:r>
      <w:r>
        <w:t>, постановляю:</w:t>
      </w:r>
    </w:p>
    <w:p w:rsidR="004F6DA0" w:rsidRDefault="004F6DA0" w:rsidP="004F6DA0">
      <w:pPr>
        <w:tabs>
          <w:tab w:val="left" w:pos="5580"/>
        </w:tabs>
        <w:ind w:firstLine="567"/>
        <w:jc w:val="both"/>
      </w:pPr>
    </w:p>
    <w:p w:rsidR="004F6DA0" w:rsidRDefault="004F6DA0" w:rsidP="004F6DA0">
      <w:pPr>
        <w:pStyle w:val="ac"/>
        <w:numPr>
          <w:ilvl w:val="0"/>
          <w:numId w:val="27"/>
        </w:numPr>
        <w:tabs>
          <w:tab w:val="left" w:pos="851"/>
        </w:tabs>
        <w:ind w:left="0" w:firstLine="567"/>
        <w:jc w:val="both"/>
      </w:pPr>
      <w:r w:rsidRPr="00946E16">
        <w:t>Изъять для муниципальных нужд у собственников земельные участки, жилые помещения, расположенные в многоквартирн</w:t>
      </w:r>
      <w:r>
        <w:t>ом доме</w:t>
      </w:r>
      <w:r w:rsidRPr="00946E16">
        <w:t>, признанн</w:t>
      </w:r>
      <w:r>
        <w:t>ом аварийным</w:t>
      </w:r>
      <w:r w:rsidRPr="00946E16">
        <w:t xml:space="preserve"> и подлежащ</w:t>
      </w:r>
      <w:r>
        <w:t>им</w:t>
      </w:r>
      <w:r w:rsidRPr="00946E16">
        <w:t xml:space="preserve"> сносу, согласно приложе</w:t>
      </w:r>
      <w:r>
        <w:t>нию к настоящему постановлению;</w:t>
      </w:r>
    </w:p>
    <w:p w:rsidR="004F6DA0" w:rsidRPr="00946E16" w:rsidRDefault="004F6DA0" w:rsidP="004F6DA0">
      <w:pPr>
        <w:pStyle w:val="ac"/>
        <w:numPr>
          <w:ilvl w:val="0"/>
          <w:numId w:val="27"/>
        </w:numPr>
        <w:tabs>
          <w:tab w:val="left" w:pos="851"/>
        </w:tabs>
        <w:ind w:left="0" w:firstLine="567"/>
        <w:jc w:val="both"/>
      </w:pPr>
      <w:r w:rsidRPr="00946E16">
        <w:t>Провести работу с собственниками жилых помещений указанн</w:t>
      </w:r>
      <w:r>
        <w:t>ого</w:t>
      </w:r>
      <w:r w:rsidRPr="00946E16">
        <w:t xml:space="preserve"> дом</w:t>
      </w:r>
      <w:r>
        <w:t>а</w:t>
      </w:r>
      <w:r w:rsidRPr="00946E16">
        <w:t xml:space="preserve"> для определения потребности в финансовых средствах и выплаты размера возмещения за изымаемые жилые помещен</w:t>
      </w:r>
      <w:r>
        <w:t xml:space="preserve">ия </w:t>
      </w:r>
      <w:r w:rsidRPr="00946E16">
        <w:t>согласно приложению к настоящему постановлению;</w:t>
      </w:r>
    </w:p>
    <w:p w:rsidR="004F6DA0" w:rsidRDefault="004F6DA0" w:rsidP="004F6DA0">
      <w:pPr>
        <w:pStyle w:val="ac"/>
        <w:numPr>
          <w:ilvl w:val="0"/>
          <w:numId w:val="27"/>
        </w:numPr>
        <w:tabs>
          <w:tab w:val="left" w:pos="851"/>
        </w:tabs>
        <w:ind w:left="0" w:firstLine="567"/>
        <w:jc w:val="both"/>
      </w:pPr>
      <w:r w:rsidRPr="004F6DA0">
        <w:t>Обеспечить заключение и исполнение соглашений о размере возмещения за изымаемые жилые помещения от имени Администрации МО «Посёлок Чернышевский» согласно прилож</w:t>
      </w:r>
      <w:r>
        <w:t>ению к настоящему постановлению;</w:t>
      </w:r>
    </w:p>
    <w:p w:rsidR="004F6DA0" w:rsidRDefault="004F6DA0" w:rsidP="004F6DA0">
      <w:pPr>
        <w:pStyle w:val="ac"/>
        <w:numPr>
          <w:ilvl w:val="0"/>
          <w:numId w:val="27"/>
        </w:numPr>
        <w:tabs>
          <w:tab w:val="left" w:pos="851"/>
        </w:tabs>
        <w:ind w:left="-142" w:firstLine="709"/>
        <w:jc w:val="both"/>
      </w:pPr>
      <w:r w:rsidRPr="004F6DA0">
        <w:t>Источником выплат являются средства, предусмотренные на реализацию республиканской адресной программы «Переселение граждан из аварийного жилищного фонда на 2019-2025 годы», утверждённой постановлением Правительства Республики Саха (Якутия) от 27.03.2019 г. № 50.</w:t>
      </w:r>
    </w:p>
    <w:p w:rsidR="004F6DA0" w:rsidRDefault="004F6DA0" w:rsidP="004F6DA0">
      <w:pPr>
        <w:pStyle w:val="ac"/>
        <w:numPr>
          <w:ilvl w:val="0"/>
          <w:numId w:val="27"/>
        </w:numPr>
        <w:tabs>
          <w:tab w:val="left" w:pos="851"/>
        </w:tabs>
        <w:ind w:left="0" w:firstLine="567"/>
        <w:jc w:val="both"/>
      </w:pPr>
      <w:r>
        <w:t>Опубликовать (обнародовать) настоящее постановление путём размещения на информационном стенде в администрации муниципального образования «Чуонинский наслег» и на официальном сайте МО «Чуонинский наслег» Мирнинского района Республики Саха (Якутия) (www.алмазный-край.рф).</w:t>
      </w:r>
    </w:p>
    <w:p w:rsidR="004F6DA0" w:rsidRPr="00AF206D" w:rsidRDefault="004F6DA0" w:rsidP="004F6DA0">
      <w:pPr>
        <w:numPr>
          <w:ilvl w:val="0"/>
          <w:numId w:val="27"/>
        </w:numPr>
        <w:jc w:val="both"/>
      </w:pPr>
      <w:r w:rsidRPr="00AF206D">
        <w:t xml:space="preserve">Контроль исполнения настоящего </w:t>
      </w:r>
      <w:r>
        <w:t>п</w:t>
      </w:r>
      <w:r w:rsidRPr="00AF206D">
        <w:t>остановления оставляю за собой.</w:t>
      </w:r>
    </w:p>
    <w:p w:rsidR="004F6DA0" w:rsidRDefault="004F6DA0" w:rsidP="004F6DA0">
      <w:pPr>
        <w:pStyle w:val="ac"/>
        <w:tabs>
          <w:tab w:val="left" w:pos="851"/>
        </w:tabs>
        <w:ind w:left="567"/>
        <w:jc w:val="both"/>
      </w:pPr>
    </w:p>
    <w:p w:rsidR="004F6DA0" w:rsidRDefault="004F6DA0" w:rsidP="004F6DA0">
      <w:pPr>
        <w:pStyle w:val="ac"/>
        <w:tabs>
          <w:tab w:val="left" w:pos="851"/>
        </w:tabs>
        <w:ind w:left="567"/>
        <w:jc w:val="both"/>
      </w:pPr>
    </w:p>
    <w:p w:rsidR="004F6DA0" w:rsidRPr="0031558D" w:rsidRDefault="004F6DA0" w:rsidP="004F6DA0">
      <w:pPr>
        <w:rPr>
          <w:b/>
        </w:rPr>
      </w:pPr>
      <w:r w:rsidRPr="0031558D">
        <w:rPr>
          <w:b/>
        </w:rPr>
        <w:t xml:space="preserve">Глава наслега                                                                </w:t>
      </w:r>
      <w:r>
        <w:rPr>
          <w:b/>
        </w:rPr>
        <w:t xml:space="preserve">      </w:t>
      </w:r>
      <w:r w:rsidRPr="0031558D">
        <w:rPr>
          <w:b/>
        </w:rPr>
        <w:t xml:space="preserve">                                  Т.В. Горохова</w:t>
      </w:r>
    </w:p>
    <w:p w:rsidR="004F6DA0" w:rsidRDefault="004F6DA0" w:rsidP="004F6DA0">
      <w:pPr>
        <w:pStyle w:val="ac"/>
        <w:tabs>
          <w:tab w:val="left" w:pos="851"/>
        </w:tabs>
        <w:ind w:left="567"/>
        <w:jc w:val="both"/>
      </w:pPr>
    </w:p>
    <w:p w:rsidR="004F6DA0" w:rsidRDefault="004F6DA0" w:rsidP="004F6DA0">
      <w:pPr>
        <w:pStyle w:val="ac"/>
        <w:tabs>
          <w:tab w:val="left" w:pos="851"/>
        </w:tabs>
        <w:ind w:left="567"/>
        <w:jc w:val="both"/>
      </w:pPr>
    </w:p>
    <w:p w:rsidR="004F6DA0" w:rsidRDefault="004F6DA0" w:rsidP="004F6DA0">
      <w:pPr>
        <w:pStyle w:val="ac"/>
        <w:tabs>
          <w:tab w:val="left" w:pos="851"/>
        </w:tabs>
        <w:ind w:left="567"/>
        <w:jc w:val="both"/>
      </w:pPr>
    </w:p>
    <w:p w:rsidR="004F6DA0" w:rsidRDefault="004F6DA0" w:rsidP="004F6DA0">
      <w:pPr>
        <w:pStyle w:val="ac"/>
        <w:tabs>
          <w:tab w:val="left" w:pos="851"/>
        </w:tabs>
        <w:ind w:left="567"/>
        <w:jc w:val="both"/>
      </w:pPr>
    </w:p>
    <w:p w:rsidR="004F6DA0" w:rsidRDefault="004F6DA0" w:rsidP="004F6DA0">
      <w:pPr>
        <w:pStyle w:val="ac"/>
        <w:tabs>
          <w:tab w:val="left" w:pos="851"/>
        </w:tabs>
        <w:ind w:left="567"/>
        <w:jc w:val="both"/>
      </w:pPr>
    </w:p>
    <w:p w:rsidR="004F6DA0" w:rsidRDefault="004F6DA0" w:rsidP="004F6DA0">
      <w:pPr>
        <w:pStyle w:val="ac"/>
        <w:tabs>
          <w:tab w:val="left" w:pos="851"/>
        </w:tabs>
        <w:ind w:left="567"/>
        <w:jc w:val="both"/>
      </w:pPr>
    </w:p>
    <w:p w:rsidR="004F6DA0" w:rsidRDefault="004F6DA0" w:rsidP="004F6DA0">
      <w:pPr>
        <w:pStyle w:val="ac"/>
        <w:tabs>
          <w:tab w:val="left" w:pos="851"/>
        </w:tabs>
        <w:ind w:left="567"/>
        <w:jc w:val="right"/>
      </w:pPr>
      <w:r>
        <w:lastRenderedPageBreak/>
        <w:t xml:space="preserve">Приложение к постановлению </w:t>
      </w:r>
    </w:p>
    <w:p w:rsidR="004F6DA0" w:rsidRDefault="004F6DA0" w:rsidP="004F6DA0">
      <w:pPr>
        <w:pStyle w:val="ac"/>
        <w:tabs>
          <w:tab w:val="left" w:pos="851"/>
        </w:tabs>
        <w:ind w:left="567"/>
        <w:jc w:val="right"/>
      </w:pPr>
      <w:r>
        <w:t>от «17» августа 2021 г. № 115-П</w:t>
      </w:r>
    </w:p>
    <w:p w:rsidR="004F6DA0" w:rsidRDefault="004F6DA0" w:rsidP="004F6DA0">
      <w:pPr>
        <w:pStyle w:val="ac"/>
        <w:tabs>
          <w:tab w:val="left" w:pos="851"/>
        </w:tabs>
        <w:ind w:left="567"/>
        <w:jc w:val="right"/>
      </w:pPr>
    </w:p>
    <w:p w:rsidR="004F6DA0" w:rsidRDefault="004F6DA0" w:rsidP="004F6DA0">
      <w:pPr>
        <w:pStyle w:val="ac"/>
        <w:tabs>
          <w:tab w:val="left" w:pos="851"/>
        </w:tabs>
        <w:ind w:left="567"/>
        <w:jc w:val="right"/>
      </w:pPr>
    </w:p>
    <w:p w:rsidR="004F6DA0" w:rsidRDefault="004F6DA0" w:rsidP="004F6DA0">
      <w:pPr>
        <w:pStyle w:val="ac"/>
        <w:tabs>
          <w:tab w:val="left" w:pos="851"/>
        </w:tabs>
        <w:ind w:left="567"/>
        <w:jc w:val="right"/>
      </w:pPr>
    </w:p>
    <w:p w:rsidR="004F6DA0" w:rsidRDefault="00905D45" w:rsidP="004F6DA0">
      <w:pPr>
        <w:pStyle w:val="ac"/>
        <w:tabs>
          <w:tab w:val="left" w:pos="851"/>
        </w:tabs>
        <w:ind w:left="567"/>
        <w:jc w:val="center"/>
        <w:rPr>
          <w:b/>
        </w:rPr>
      </w:pPr>
      <w:r w:rsidRPr="00905D45">
        <w:rPr>
          <w:b/>
        </w:rPr>
        <w:t>Жилые помещения, находящиеся в собственности граждан, подлежащие изъятию для муниципальных нужд</w:t>
      </w:r>
    </w:p>
    <w:p w:rsidR="00905D45" w:rsidRDefault="00905D45" w:rsidP="004F6DA0">
      <w:pPr>
        <w:pStyle w:val="ac"/>
        <w:tabs>
          <w:tab w:val="left" w:pos="851"/>
        </w:tabs>
        <w:ind w:left="567"/>
        <w:jc w:val="center"/>
        <w:rPr>
          <w:b/>
        </w:rPr>
      </w:pPr>
    </w:p>
    <w:p w:rsidR="00905D45" w:rsidRDefault="00905D45" w:rsidP="004F6DA0">
      <w:pPr>
        <w:pStyle w:val="ac"/>
        <w:tabs>
          <w:tab w:val="left" w:pos="851"/>
        </w:tabs>
        <w:ind w:left="567"/>
        <w:jc w:val="center"/>
        <w:rPr>
          <w:b/>
        </w:rPr>
      </w:pPr>
    </w:p>
    <w:tbl>
      <w:tblPr>
        <w:tblW w:w="10345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181"/>
        <w:gridCol w:w="861"/>
        <w:gridCol w:w="1157"/>
        <w:gridCol w:w="4604"/>
      </w:tblGrid>
      <w:tr w:rsidR="00905D45" w:rsidRPr="00946E16" w:rsidTr="00620F4B">
        <w:trPr>
          <w:trHeight w:val="322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D45" w:rsidRPr="00946E16" w:rsidRDefault="00905D45" w:rsidP="00620F4B">
            <w:pPr>
              <w:tabs>
                <w:tab w:val="left" w:pos="3989"/>
              </w:tabs>
              <w:jc w:val="center"/>
              <w:rPr>
                <w:sz w:val="22"/>
                <w:szCs w:val="22"/>
              </w:rPr>
            </w:pPr>
            <w:r w:rsidRPr="00946E16">
              <w:rPr>
                <w:sz w:val="22"/>
                <w:szCs w:val="22"/>
              </w:rPr>
              <w:t>№ п/п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D45" w:rsidRPr="00946E16" w:rsidRDefault="00905D45" w:rsidP="00620F4B">
            <w:pPr>
              <w:tabs>
                <w:tab w:val="left" w:pos="3989"/>
              </w:tabs>
              <w:jc w:val="center"/>
              <w:rPr>
                <w:sz w:val="22"/>
                <w:szCs w:val="22"/>
              </w:rPr>
            </w:pPr>
            <w:r w:rsidRPr="00946E16">
              <w:rPr>
                <w:sz w:val="22"/>
                <w:szCs w:val="22"/>
              </w:rPr>
              <w:t>Адрес</w:t>
            </w: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D45" w:rsidRPr="00946E16" w:rsidRDefault="00905D45" w:rsidP="00620F4B">
            <w:pPr>
              <w:tabs>
                <w:tab w:val="left" w:pos="3989"/>
              </w:tabs>
              <w:jc w:val="center"/>
              <w:rPr>
                <w:sz w:val="22"/>
                <w:szCs w:val="22"/>
              </w:rPr>
            </w:pPr>
            <w:r w:rsidRPr="00946E16">
              <w:rPr>
                <w:sz w:val="22"/>
                <w:szCs w:val="22"/>
              </w:rPr>
              <w:t>Заключение МВК</w:t>
            </w:r>
          </w:p>
        </w:tc>
      </w:tr>
      <w:tr w:rsidR="00905D45" w:rsidRPr="00946E16" w:rsidTr="00620F4B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45" w:rsidRPr="00946E16" w:rsidRDefault="00905D45" w:rsidP="00620F4B">
            <w:pPr>
              <w:rPr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D45" w:rsidRPr="00946E16" w:rsidRDefault="00905D45" w:rsidP="00620F4B">
            <w:pPr>
              <w:tabs>
                <w:tab w:val="left" w:pos="3989"/>
              </w:tabs>
              <w:jc w:val="center"/>
              <w:rPr>
                <w:sz w:val="22"/>
                <w:szCs w:val="22"/>
              </w:rPr>
            </w:pPr>
            <w:r w:rsidRPr="00946E16">
              <w:rPr>
                <w:sz w:val="22"/>
                <w:szCs w:val="22"/>
              </w:rPr>
              <w:t>Улиц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D45" w:rsidRPr="00946E16" w:rsidRDefault="00905D45" w:rsidP="00620F4B">
            <w:pPr>
              <w:tabs>
                <w:tab w:val="left" w:pos="3989"/>
              </w:tabs>
              <w:jc w:val="center"/>
              <w:rPr>
                <w:sz w:val="22"/>
                <w:szCs w:val="22"/>
              </w:rPr>
            </w:pPr>
            <w:r w:rsidRPr="00946E16">
              <w:rPr>
                <w:sz w:val="22"/>
                <w:szCs w:val="22"/>
              </w:rPr>
              <w:t>Д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D45" w:rsidRPr="00946E16" w:rsidRDefault="00905D45" w:rsidP="00620F4B">
            <w:pPr>
              <w:tabs>
                <w:tab w:val="left" w:pos="3989"/>
              </w:tabs>
              <w:jc w:val="center"/>
              <w:rPr>
                <w:sz w:val="22"/>
                <w:szCs w:val="22"/>
              </w:rPr>
            </w:pPr>
            <w:r w:rsidRPr="00946E16">
              <w:rPr>
                <w:sz w:val="22"/>
                <w:szCs w:val="22"/>
              </w:rPr>
              <w:t>Квартира</w:t>
            </w:r>
          </w:p>
        </w:tc>
        <w:tc>
          <w:tcPr>
            <w:tcW w:w="4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45" w:rsidRPr="00946E16" w:rsidRDefault="00905D45" w:rsidP="00620F4B">
            <w:pPr>
              <w:rPr>
                <w:sz w:val="22"/>
                <w:szCs w:val="22"/>
              </w:rPr>
            </w:pPr>
          </w:p>
        </w:tc>
      </w:tr>
      <w:tr w:rsidR="00905D45" w:rsidRPr="00946E16" w:rsidTr="00620F4B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45" w:rsidRPr="00946E16" w:rsidRDefault="00905D45" w:rsidP="00905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45" w:rsidRPr="00946E16" w:rsidRDefault="00905D45" w:rsidP="00905D45">
            <w:pPr>
              <w:tabs>
                <w:tab w:val="left" w:pos="3989"/>
              </w:tabs>
              <w:jc w:val="center"/>
              <w:rPr>
                <w:sz w:val="22"/>
                <w:szCs w:val="22"/>
              </w:rPr>
            </w:pPr>
            <w:r w:rsidRPr="00946E16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45" w:rsidRPr="00946E16" w:rsidRDefault="00905D45" w:rsidP="00620F4B">
            <w:pPr>
              <w:tabs>
                <w:tab w:val="left" w:pos="398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45" w:rsidRPr="00946E16" w:rsidRDefault="00905D45" w:rsidP="00620F4B">
            <w:pPr>
              <w:tabs>
                <w:tab w:val="left" w:pos="398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45" w:rsidRPr="00946E16" w:rsidRDefault="00905D45" w:rsidP="00905D45">
            <w:pPr>
              <w:jc w:val="center"/>
              <w:rPr>
                <w:sz w:val="22"/>
                <w:szCs w:val="22"/>
              </w:rPr>
            </w:pPr>
            <w:r w:rsidRPr="00946E16">
              <w:rPr>
                <w:color w:val="000000"/>
              </w:rPr>
              <w:t xml:space="preserve">Заключение </w:t>
            </w:r>
            <w:r>
              <w:rPr>
                <w:color w:val="000000"/>
              </w:rPr>
              <w:t xml:space="preserve">МВК </w:t>
            </w:r>
            <w:r w:rsidRPr="00946E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8</w:t>
            </w:r>
            <w:r w:rsidRPr="00946E16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11</w:t>
            </w:r>
            <w:r w:rsidRPr="00946E16">
              <w:rPr>
                <w:color w:val="000000"/>
              </w:rPr>
              <w:t>.11.201</w:t>
            </w:r>
            <w:r>
              <w:rPr>
                <w:color w:val="000000"/>
              </w:rPr>
              <w:t>6</w:t>
            </w:r>
            <w:r w:rsidRPr="00946E16">
              <w:rPr>
                <w:color w:val="000000"/>
              </w:rPr>
              <w:t xml:space="preserve"> г.</w:t>
            </w:r>
          </w:p>
        </w:tc>
      </w:tr>
      <w:tr w:rsidR="00905D45" w:rsidRPr="00946E16" w:rsidTr="00620F4B">
        <w:trPr>
          <w:trHeight w:val="27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45" w:rsidRPr="00946E16" w:rsidRDefault="00905D45" w:rsidP="00905D45">
            <w:pPr>
              <w:tabs>
                <w:tab w:val="left" w:pos="398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D45" w:rsidRDefault="00905D45" w:rsidP="00905D45">
            <w:pPr>
              <w:jc w:val="center"/>
            </w:pPr>
            <w:r w:rsidRPr="008C072D"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D45" w:rsidRDefault="00905D45" w:rsidP="00905D45">
            <w:pPr>
              <w:jc w:val="center"/>
            </w:pPr>
            <w:r w:rsidRPr="004A0011">
              <w:rPr>
                <w:sz w:val="22"/>
                <w:szCs w:val="22"/>
              </w:rPr>
              <w:t>5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D45" w:rsidRPr="00946E16" w:rsidRDefault="00905D45" w:rsidP="00905D45">
            <w:pPr>
              <w:tabs>
                <w:tab w:val="left" w:pos="398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D45" w:rsidRDefault="00905D45" w:rsidP="00905D45">
            <w:pPr>
              <w:jc w:val="center"/>
            </w:pPr>
            <w:r w:rsidRPr="009F2221">
              <w:rPr>
                <w:color w:val="000000"/>
              </w:rPr>
              <w:t>Заключение МВК  №8 от 11.11.2016 г.</w:t>
            </w:r>
          </w:p>
        </w:tc>
      </w:tr>
      <w:tr w:rsidR="00905D45" w:rsidRPr="00946E16" w:rsidTr="00620F4B">
        <w:trPr>
          <w:trHeight w:val="27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45" w:rsidRPr="00946E16" w:rsidRDefault="00905D45" w:rsidP="00905D45">
            <w:pPr>
              <w:tabs>
                <w:tab w:val="left" w:pos="398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45" w:rsidRDefault="00905D45" w:rsidP="00905D45">
            <w:pPr>
              <w:jc w:val="center"/>
            </w:pPr>
            <w:r w:rsidRPr="008C072D"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45" w:rsidRDefault="00905D45" w:rsidP="00905D45">
            <w:pPr>
              <w:jc w:val="center"/>
            </w:pPr>
            <w:r w:rsidRPr="004A0011">
              <w:rPr>
                <w:sz w:val="22"/>
                <w:szCs w:val="22"/>
              </w:rPr>
              <w:t>5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45" w:rsidRPr="002B5AA9" w:rsidRDefault="00905D45" w:rsidP="00905D45">
            <w:pPr>
              <w:tabs>
                <w:tab w:val="left" w:pos="398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45" w:rsidRDefault="00905D45" w:rsidP="00905D45">
            <w:pPr>
              <w:jc w:val="center"/>
            </w:pPr>
            <w:r w:rsidRPr="009F2221">
              <w:rPr>
                <w:color w:val="000000"/>
              </w:rPr>
              <w:t>Заключение МВК  №8 от 11.11.2016 г.</w:t>
            </w:r>
          </w:p>
        </w:tc>
      </w:tr>
      <w:tr w:rsidR="00905D45" w:rsidRPr="00946E16" w:rsidTr="00620F4B">
        <w:trPr>
          <w:trHeight w:val="27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45" w:rsidRPr="00946E16" w:rsidRDefault="00905D45" w:rsidP="00905D45">
            <w:pPr>
              <w:tabs>
                <w:tab w:val="left" w:pos="398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D45" w:rsidRDefault="00905D45" w:rsidP="00905D45">
            <w:pPr>
              <w:jc w:val="center"/>
            </w:pPr>
            <w:r w:rsidRPr="008C072D"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D45" w:rsidRDefault="00905D45" w:rsidP="00905D45">
            <w:pPr>
              <w:jc w:val="center"/>
            </w:pPr>
            <w:r w:rsidRPr="004A0011">
              <w:rPr>
                <w:sz w:val="22"/>
                <w:szCs w:val="22"/>
              </w:rPr>
              <w:t>5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D45" w:rsidRPr="00946E16" w:rsidRDefault="00905D45" w:rsidP="00905D45">
            <w:pPr>
              <w:tabs>
                <w:tab w:val="left" w:pos="398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D45" w:rsidRDefault="00905D45" w:rsidP="00905D45">
            <w:pPr>
              <w:jc w:val="center"/>
            </w:pPr>
            <w:r w:rsidRPr="009F2221">
              <w:rPr>
                <w:color w:val="000000"/>
              </w:rPr>
              <w:t>Заключение МВК  №8 от 11.11.2016 г.</w:t>
            </w:r>
          </w:p>
        </w:tc>
      </w:tr>
    </w:tbl>
    <w:p w:rsidR="00905D45" w:rsidRPr="00905D45" w:rsidRDefault="00905D45" w:rsidP="004F6DA0">
      <w:pPr>
        <w:pStyle w:val="ac"/>
        <w:tabs>
          <w:tab w:val="left" w:pos="851"/>
        </w:tabs>
        <w:ind w:left="567"/>
        <w:jc w:val="center"/>
        <w:rPr>
          <w:b/>
        </w:rPr>
      </w:pPr>
    </w:p>
    <w:sectPr w:rsidR="00905D45" w:rsidRPr="00905D45" w:rsidSect="004F6DA0">
      <w:pgSz w:w="11906" w:h="16838"/>
      <w:pgMar w:top="709" w:right="707" w:bottom="56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7D5" w:rsidRDefault="004207D5">
      <w:r>
        <w:separator/>
      </w:r>
    </w:p>
  </w:endnote>
  <w:endnote w:type="continuationSeparator" w:id="0">
    <w:p w:rsidR="004207D5" w:rsidRDefault="0042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7D5" w:rsidRDefault="004207D5">
      <w:r>
        <w:separator/>
      </w:r>
    </w:p>
  </w:footnote>
  <w:footnote w:type="continuationSeparator" w:id="0">
    <w:p w:rsidR="004207D5" w:rsidRDefault="00420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378"/>
    <w:multiLevelType w:val="multilevel"/>
    <w:tmpl w:val="F6D4EC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0A0626C1"/>
    <w:multiLevelType w:val="hybridMultilevel"/>
    <w:tmpl w:val="F09AFBE0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1A0A"/>
    <w:multiLevelType w:val="hybridMultilevel"/>
    <w:tmpl w:val="DAF47274"/>
    <w:lvl w:ilvl="0" w:tplc="D436A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B1CE98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E32EE0"/>
    <w:multiLevelType w:val="hybridMultilevel"/>
    <w:tmpl w:val="2D822B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816A3F"/>
    <w:multiLevelType w:val="hybridMultilevel"/>
    <w:tmpl w:val="0BA07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D188A"/>
    <w:multiLevelType w:val="multilevel"/>
    <w:tmpl w:val="30463E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 w15:restartNumberingAfterBreak="0">
    <w:nsid w:val="282F5D30"/>
    <w:multiLevelType w:val="multilevel"/>
    <w:tmpl w:val="84623E3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D346A82"/>
    <w:multiLevelType w:val="multilevel"/>
    <w:tmpl w:val="5E22D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C6810EA"/>
    <w:multiLevelType w:val="hybridMultilevel"/>
    <w:tmpl w:val="20C463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CD02766"/>
    <w:multiLevelType w:val="hybridMultilevel"/>
    <w:tmpl w:val="6FA8205A"/>
    <w:lvl w:ilvl="0" w:tplc="1E3094B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F12BCB"/>
    <w:multiLevelType w:val="multilevel"/>
    <w:tmpl w:val="FA4CF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0857FDD"/>
    <w:multiLevelType w:val="hybridMultilevel"/>
    <w:tmpl w:val="18C47A9A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E04A8"/>
    <w:multiLevelType w:val="hybridMultilevel"/>
    <w:tmpl w:val="7D14F6B4"/>
    <w:lvl w:ilvl="0" w:tplc="1E3094B0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2975A3C"/>
    <w:multiLevelType w:val="multilevel"/>
    <w:tmpl w:val="07D4A5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A04E11"/>
    <w:multiLevelType w:val="multilevel"/>
    <w:tmpl w:val="52FCE6B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4EF2669A"/>
    <w:multiLevelType w:val="hybridMultilevel"/>
    <w:tmpl w:val="F22650A8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F3940"/>
    <w:multiLevelType w:val="hybridMultilevel"/>
    <w:tmpl w:val="FE1AE062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96CEB"/>
    <w:multiLevelType w:val="hybridMultilevel"/>
    <w:tmpl w:val="7C1A8A18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2731E"/>
    <w:multiLevelType w:val="hybridMultilevel"/>
    <w:tmpl w:val="317EF824"/>
    <w:lvl w:ilvl="0" w:tplc="DB7252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EE2495E"/>
    <w:multiLevelType w:val="hybridMultilevel"/>
    <w:tmpl w:val="BA32A890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9511D"/>
    <w:multiLevelType w:val="multilevel"/>
    <w:tmpl w:val="F1B40F7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abstractNum w:abstractNumId="21" w15:restartNumberingAfterBreak="0">
    <w:nsid w:val="66E06AD2"/>
    <w:multiLevelType w:val="multilevel"/>
    <w:tmpl w:val="AC9664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 w15:restartNumberingAfterBreak="0">
    <w:nsid w:val="68567133"/>
    <w:multiLevelType w:val="multilevel"/>
    <w:tmpl w:val="F55C96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1800"/>
      </w:pPr>
      <w:rPr>
        <w:rFonts w:hint="default"/>
      </w:rPr>
    </w:lvl>
  </w:abstractNum>
  <w:abstractNum w:abstractNumId="23" w15:restartNumberingAfterBreak="0">
    <w:nsid w:val="69105DFF"/>
    <w:multiLevelType w:val="hybridMultilevel"/>
    <w:tmpl w:val="9F66AF7A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F4F35"/>
    <w:multiLevelType w:val="hybridMultilevel"/>
    <w:tmpl w:val="B3CC15E4"/>
    <w:lvl w:ilvl="0" w:tplc="1E3094B0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D7F0B"/>
    <w:multiLevelType w:val="multilevel"/>
    <w:tmpl w:val="EBD4B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BE2571E"/>
    <w:multiLevelType w:val="hybridMultilevel"/>
    <w:tmpl w:val="935CB026"/>
    <w:lvl w:ilvl="0" w:tplc="2FF2D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510001"/>
    <w:multiLevelType w:val="hybridMultilevel"/>
    <w:tmpl w:val="9446B37C"/>
    <w:lvl w:ilvl="0" w:tplc="6BFAD922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25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23"/>
  </w:num>
  <w:num w:numId="10">
    <w:abstractNumId w:val="19"/>
  </w:num>
  <w:num w:numId="11">
    <w:abstractNumId w:val="11"/>
  </w:num>
  <w:num w:numId="12">
    <w:abstractNumId w:val="17"/>
  </w:num>
  <w:num w:numId="13">
    <w:abstractNumId w:val="15"/>
  </w:num>
  <w:num w:numId="14">
    <w:abstractNumId w:val="13"/>
  </w:num>
  <w:num w:numId="15">
    <w:abstractNumId w:val="7"/>
  </w:num>
  <w:num w:numId="16">
    <w:abstractNumId w:val="14"/>
  </w:num>
  <w:num w:numId="17">
    <w:abstractNumId w:val="0"/>
  </w:num>
  <w:num w:numId="18">
    <w:abstractNumId w:val="21"/>
  </w:num>
  <w:num w:numId="19">
    <w:abstractNumId w:val="24"/>
  </w:num>
  <w:num w:numId="20">
    <w:abstractNumId w:val="9"/>
  </w:num>
  <w:num w:numId="21">
    <w:abstractNumId w:val="12"/>
  </w:num>
  <w:num w:numId="22">
    <w:abstractNumId w:val="18"/>
  </w:num>
  <w:num w:numId="23">
    <w:abstractNumId w:val="27"/>
  </w:num>
  <w:num w:numId="24">
    <w:abstractNumId w:val="3"/>
  </w:num>
  <w:num w:numId="25">
    <w:abstractNumId w:val="8"/>
  </w:num>
  <w:num w:numId="26">
    <w:abstractNumId w:val="16"/>
  </w:num>
  <w:num w:numId="27">
    <w:abstractNumId w:val="26"/>
  </w:num>
  <w:num w:numId="2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07D3"/>
    <w:rsid w:val="000044A8"/>
    <w:rsid w:val="00006D6B"/>
    <w:rsid w:val="000073A2"/>
    <w:rsid w:val="00007F21"/>
    <w:rsid w:val="00010E01"/>
    <w:rsid w:val="00012168"/>
    <w:rsid w:val="0001635C"/>
    <w:rsid w:val="000267AE"/>
    <w:rsid w:val="0003081E"/>
    <w:rsid w:val="000313E6"/>
    <w:rsid w:val="00032D27"/>
    <w:rsid w:val="000473EB"/>
    <w:rsid w:val="00047CF6"/>
    <w:rsid w:val="00051AFE"/>
    <w:rsid w:val="000523BD"/>
    <w:rsid w:val="00052538"/>
    <w:rsid w:val="00053B38"/>
    <w:rsid w:val="00060088"/>
    <w:rsid w:val="00064C84"/>
    <w:rsid w:val="000662D6"/>
    <w:rsid w:val="00067D52"/>
    <w:rsid w:val="0007197B"/>
    <w:rsid w:val="00077FD1"/>
    <w:rsid w:val="00081A03"/>
    <w:rsid w:val="00085B76"/>
    <w:rsid w:val="00086469"/>
    <w:rsid w:val="00093035"/>
    <w:rsid w:val="0009428A"/>
    <w:rsid w:val="00095631"/>
    <w:rsid w:val="00095E56"/>
    <w:rsid w:val="000A462E"/>
    <w:rsid w:val="000A4DDE"/>
    <w:rsid w:val="000B045A"/>
    <w:rsid w:val="000B3DAB"/>
    <w:rsid w:val="000B4F13"/>
    <w:rsid w:val="000B5471"/>
    <w:rsid w:val="000B5DF5"/>
    <w:rsid w:val="000C0D1F"/>
    <w:rsid w:val="000C42C1"/>
    <w:rsid w:val="000D283E"/>
    <w:rsid w:val="000D48C7"/>
    <w:rsid w:val="000E2076"/>
    <w:rsid w:val="000E3CE0"/>
    <w:rsid w:val="000F0DB5"/>
    <w:rsid w:val="000F0DCB"/>
    <w:rsid w:val="000F1B1D"/>
    <w:rsid w:val="000F7001"/>
    <w:rsid w:val="000F722E"/>
    <w:rsid w:val="000F7D45"/>
    <w:rsid w:val="0010149B"/>
    <w:rsid w:val="001015B6"/>
    <w:rsid w:val="00117678"/>
    <w:rsid w:val="00117B66"/>
    <w:rsid w:val="001201EE"/>
    <w:rsid w:val="001210F8"/>
    <w:rsid w:val="00122680"/>
    <w:rsid w:val="00122E6D"/>
    <w:rsid w:val="00123D9C"/>
    <w:rsid w:val="001249E1"/>
    <w:rsid w:val="00125713"/>
    <w:rsid w:val="00126ED6"/>
    <w:rsid w:val="001306E9"/>
    <w:rsid w:val="00136800"/>
    <w:rsid w:val="00141369"/>
    <w:rsid w:val="00156C5C"/>
    <w:rsid w:val="00157E9E"/>
    <w:rsid w:val="0016558F"/>
    <w:rsid w:val="00171F3A"/>
    <w:rsid w:val="001755CA"/>
    <w:rsid w:val="001831CB"/>
    <w:rsid w:val="00184A62"/>
    <w:rsid w:val="001A2292"/>
    <w:rsid w:val="001A26D5"/>
    <w:rsid w:val="001A61F6"/>
    <w:rsid w:val="001A6894"/>
    <w:rsid w:val="001B1F5A"/>
    <w:rsid w:val="001B34C6"/>
    <w:rsid w:val="001B425A"/>
    <w:rsid w:val="001B654C"/>
    <w:rsid w:val="001B687E"/>
    <w:rsid w:val="001C2E8E"/>
    <w:rsid w:val="001C73DF"/>
    <w:rsid w:val="001D6EAD"/>
    <w:rsid w:val="001E2481"/>
    <w:rsid w:val="001E3B1F"/>
    <w:rsid w:val="001E482D"/>
    <w:rsid w:val="001E6907"/>
    <w:rsid w:val="001F0EDD"/>
    <w:rsid w:val="001F1D45"/>
    <w:rsid w:val="001F4ED8"/>
    <w:rsid w:val="001F586A"/>
    <w:rsid w:val="001F65AD"/>
    <w:rsid w:val="00200135"/>
    <w:rsid w:val="00210CFE"/>
    <w:rsid w:val="00212BDD"/>
    <w:rsid w:val="00215686"/>
    <w:rsid w:val="0022660F"/>
    <w:rsid w:val="002273CC"/>
    <w:rsid w:val="00232A75"/>
    <w:rsid w:val="0023446E"/>
    <w:rsid w:val="0023495D"/>
    <w:rsid w:val="00236215"/>
    <w:rsid w:val="002436D1"/>
    <w:rsid w:val="0024437C"/>
    <w:rsid w:val="00245789"/>
    <w:rsid w:val="00246C10"/>
    <w:rsid w:val="00254C78"/>
    <w:rsid w:val="002576B3"/>
    <w:rsid w:val="00264E0B"/>
    <w:rsid w:val="00270050"/>
    <w:rsid w:val="0027313F"/>
    <w:rsid w:val="002812CC"/>
    <w:rsid w:val="00284575"/>
    <w:rsid w:val="002849E1"/>
    <w:rsid w:val="002909B6"/>
    <w:rsid w:val="00291679"/>
    <w:rsid w:val="002938BF"/>
    <w:rsid w:val="002A15B5"/>
    <w:rsid w:val="002A21DE"/>
    <w:rsid w:val="002A46F5"/>
    <w:rsid w:val="002A525B"/>
    <w:rsid w:val="002A788A"/>
    <w:rsid w:val="002B1B6A"/>
    <w:rsid w:val="002B1F6B"/>
    <w:rsid w:val="002B2787"/>
    <w:rsid w:val="002B3996"/>
    <w:rsid w:val="002B4F55"/>
    <w:rsid w:val="002C0DBD"/>
    <w:rsid w:val="002C1134"/>
    <w:rsid w:val="002C170F"/>
    <w:rsid w:val="002C26C7"/>
    <w:rsid w:val="002C2EEA"/>
    <w:rsid w:val="002C6D19"/>
    <w:rsid w:val="002C7006"/>
    <w:rsid w:val="002C7555"/>
    <w:rsid w:val="002D1A74"/>
    <w:rsid w:val="002D2E92"/>
    <w:rsid w:val="002E0487"/>
    <w:rsid w:val="002E1161"/>
    <w:rsid w:val="002E71F4"/>
    <w:rsid w:val="002E769B"/>
    <w:rsid w:val="002F114C"/>
    <w:rsid w:val="002F17A3"/>
    <w:rsid w:val="002F26CF"/>
    <w:rsid w:val="002F3C1F"/>
    <w:rsid w:val="003008BB"/>
    <w:rsid w:val="0030482B"/>
    <w:rsid w:val="003064EA"/>
    <w:rsid w:val="00307BB9"/>
    <w:rsid w:val="003163A1"/>
    <w:rsid w:val="00326552"/>
    <w:rsid w:val="00326986"/>
    <w:rsid w:val="003272D0"/>
    <w:rsid w:val="003315C0"/>
    <w:rsid w:val="003359EA"/>
    <w:rsid w:val="00335A11"/>
    <w:rsid w:val="00335AC3"/>
    <w:rsid w:val="00335FE6"/>
    <w:rsid w:val="00350B16"/>
    <w:rsid w:val="0035700F"/>
    <w:rsid w:val="0036281E"/>
    <w:rsid w:val="00366442"/>
    <w:rsid w:val="003669C6"/>
    <w:rsid w:val="00366C75"/>
    <w:rsid w:val="00367BB9"/>
    <w:rsid w:val="003716B4"/>
    <w:rsid w:val="00376DD1"/>
    <w:rsid w:val="00376EFA"/>
    <w:rsid w:val="0038364A"/>
    <w:rsid w:val="00385634"/>
    <w:rsid w:val="003913E6"/>
    <w:rsid w:val="00392CD8"/>
    <w:rsid w:val="00392F8C"/>
    <w:rsid w:val="00394F65"/>
    <w:rsid w:val="0039693E"/>
    <w:rsid w:val="003A4730"/>
    <w:rsid w:val="003A49A5"/>
    <w:rsid w:val="003B1CCE"/>
    <w:rsid w:val="003B67B8"/>
    <w:rsid w:val="003C0E96"/>
    <w:rsid w:val="003C5003"/>
    <w:rsid w:val="003C7211"/>
    <w:rsid w:val="003C75DA"/>
    <w:rsid w:val="003D0BEC"/>
    <w:rsid w:val="003D3A49"/>
    <w:rsid w:val="003D4D95"/>
    <w:rsid w:val="003D7652"/>
    <w:rsid w:val="003E0B1A"/>
    <w:rsid w:val="003E5D79"/>
    <w:rsid w:val="003E64DD"/>
    <w:rsid w:val="003F0440"/>
    <w:rsid w:val="003F17DB"/>
    <w:rsid w:val="003F4280"/>
    <w:rsid w:val="003F74CE"/>
    <w:rsid w:val="00403590"/>
    <w:rsid w:val="004071CB"/>
    <w:rsid w:val="0041588B"/>
    <w:rsid w:val="0041670E"/>
    <w:rsid w:val="00417428"/>
    <w:rsid w:val="004207D5"/>
    <w:rsid w:val="004215EA"/>
    <w:rsid w:val="004267FB"/>
    <w:rsid w:val="00430D3B"/>
    <w:rsid w:val="004329EE"/>
    <w:rsid w:val="004329F8"/>
    <w:rsid w:val="00436F3E"/>
    <w:rsid w:val="00437099"/>
    <w:rsid w:val="00444128"/>
    <w:rsid w:val="00445F4A"/>
    <w:rsid w:val="004465C2"/>
    <w:rsid w:val="00447C1C"/>
    <w:rsid w:val="00450321"/>
    <w:rsid w:val="004537C3"/>
    <w:rsid w:val="0045437C"/>
    <w:rsid w:val="00454999"/>
    <w:rsid w:val="004552DB"/>
    <w:rsid w:val="00460CDE"/>
    <w:rsid w:val="00474ED0"/>
    <w:rsid w:val="00482D5B"/>
    <w:rsid w:val="00484073"/>
    <w:rsid w:val="00494DA6"/>
    <w:rsid w:val="004A024E"/>
    <w:rsid w:val="004A1B6C"/>
    <w:rsid w:val="004A24FF"/>
    <w:rsid w:val="004B1A33"/>
    <w:rsid w:val="004B1A72"/>
    <w:rsid w:val="004B408B"/>
    <w:rsid w:val="004B53DB"/>
    <w:rsid w:val="004B53EC"/>
    <w:rsid w:val="004C01B7"/>
    <w:rsid w:val="004D296F"/>
    <w:rsid w:val="004D3765"/>
    <w:rsid w:val="004D495D"/>
    <w:rsid w:val="004D5747"/>
    <w:rsid w:val="004E09AA"/>
    <w:rsid w:val="004E37E5"/>
    <w:rsid w:val="004E3D67"/>
    <w:rsid w:val="004F1C57"/>
    <w:rsid w:val="004F42D6"/>
    <w:rsid w:val="004F6DA0"/>
    <w:rsid w:val="004F7512"/>
    <w:rsid w:val="00502576"/>
    <w:rsid w:val="00502BEE"/>
    <w:rsid w:val="005107AF"/>
    <w:rsid w:val="00510D9B"/>
    <w:rsid w:val="0051207C"/>
    <w:rsid w:val="0051287A"/>
    <w:rsid w:val="0051424D"/>
    <w:rsid w:val="00514BFF"/>
    <w:rsid w:val="00516BE9"/>
    <w:rsid w:val="00521F45"/>
    <w:rsid w:val="00524ABF"/>
    <w:rsid w:val="005330BF"/>
    <w:rsid w:val="00536AE2"/>
    <w:rsid w:val="00537E2F"/>
    <w:rsid w:val="00547F13"/>
    <w:rsid w:val="00551EE3"/>
    <w:rsid w:val="0055268B"/>
    <w:rsid w:val="00552B10"/>
    <w:rsid w:val="00554B6D"/>
    <w:rsid w:val="00557EEB"/>
    <w:rsid w:val="00563774"/>
    <w:rsid w:val="00564BAE"/>
    <w:rsid w:val="005652D7"/>
    <w:rsid w:val="00565404"/>
    <w:rsid w:val="0057046D"/>
    <w:rsid w:val="00576307"/>
    <w:rsid w:val="00580088"/>
    <w:rsid w:val="0058353A"/>
    <w:rsid w:val="00586F51"/>
    <w:rsid w:val="00587A6F"/>
    <w:rsid w:val="005916AA"/>
    <w:rsid w:val="005A0425"/>
    <w:rsid w:val="005A0516"/>
    <w:rsid w:val="005A1A65"/>
    <w:rsid w:val="005A287D"/>
    <w:rsid w:val="005A4119"/>
    <w:rsid w:val="005A42A2"/>
    <w:rsid w:val="005A4871"/>
    <w:rsid w:val="005A5B4B"/>
    <w:rsid w:val="005A67CC"/>
    <w:rsid w:val="005B0549"/>
    <w:rsid w:val="005B0B31"/>
    <w:rsid w:val="005B19BA"/>
    <w:rsid w:val="005B51A6"/>
    <w:rsid w:val="005B68DC"/>
    <w:rsid w:val="005B6D77"/>
    <w:rsid w:val="005C0E9B"/>
    <w:rsid w:val="005C1014"/>
    <w:rsid w:val="005C22D5"/>
    <w:rsid w:val="005C3B41"/>
    <w:rsid w:val="005D37EA"/>
    <w:rsid w:val="005E11FB"/>
    <w:rsid w:val="005E2ABF"/>
    <w:rsid w:val="005F1C8D"/>
    <w:rsid w:val="005F26D1"/>
    <w:rsid w:val="005F4772"/>
    <w:rsid w:val="005F7D01"/>
    <w:rsid w:val="00605D59"/>
    <w:rsid w:val="00606C42"/>
    <w:rsid w:val="00607753"/>
    <w:rsid w:val="00607F48"/>
    <w:rsid w:val="006127AD"/>
    <w:rsid w:val="00620421"/>
    <w:rsid w:val="00622C1F"/>
    <w:rsid w:val="0062745E"/>
    <w:rsid w:val="0063430E"/>
    <w:rsid w:val="006350B4"/>
    <w:rsid w:val="00635DBE"/>
    <w:rsid w:val="00651E31"/>
    <w:rsid w:val="00657793"/>
    <w:rsid w:val="00660F8A"/>
    <w:rsid w:val="00662300"/>
    <w:rsid w:val="00666998"/>
    <w:rsid w:val="00667A09"/>
    <w:rsid w:val="006727D6"/>
    <w:rsid w:val="006736C1"/>
    <w:rsid w:val="0067536B"/>
    <w:rsid w:val="00676E46"/>
    <w:rsid w:val="00682706"/>
    <w:rsid w:val="00684790"/>
    <w:rsid w:val="006849F9"/>
    <w:rsid w:val="0069222E"/>
    <w:rsid w:val="00692735"/>
    <w:rsid w:val="00692770"/>
    <w:rsid w:val="00692873"/>
    <w:rsid w:val="006A236A"/>
    <w:rsid w:val="006A391B"/>
    <w:rsid w:val="006A4CB4"/>
    <w:rsid w:val="006A7EAD"/>
    <w:rsid w:val="006B1D6E"/>
    <w:rsid w:val="006B20F0"/>
    <w:rsid w:val="006C0B86"/>
    <w:rsid w:val="006C1C5B"/>
    <w:rsid w:val="006C2FB2"/>
    <w:rsid w:val="006C7DC7"/>
    <w:rsid w:val="006D6619"/>
    <w:rsid w:val="006D6CDE"/>
    <w:rsid w:val="006E11B6"/>
    <w:rsid w:val="006E1F61"/>
    <w:rsid w:val="006E4A00"/>
    <w:rsid w:val="006E4ECF"/>
    <w:rsid w:val="006F193A"/>
    <w:rsid w:val="00700C16"/>
    <w:rsid w:val="007025B7"/>
    <w:rsid w:val="00704209"/>
    <w:rsid w:val="00705736"/>
    <w:rsid w:val="0071168F"/>
    <w:rsid w:val="00713081"/>
    <w:rsid w:val="0071324F"/>
    <w:rsid w:val="007137B2"/>
    <w:rsid w:val="007150AD"/>
    <w:rsid w:val="00715A2A"/>
    <w:rsid w:val="00715E33"/>
    <w:rsid w:val="007173F1"/>
    <w:rsid w:val="00717D6E"/>
    <w:rsid w:val="0072584D"/>
    <w:rsid w:val="00726563"/>
    <w:rsid w:val="007276D6"/>
    <w:rsid w:val="00733DDF"/>
    <w:rsid w:val="00734727"/>
    <w:rsid w:val="00743259"/>
    <w:rsid w:val="007436C9"/>
    <w:rsid w:val="00744513"/>
    <w:rsid w:val="00744E3F"/>
    <w:rsid w:val="00746026"/>
    <w:rsid w:val="00746AF9"/>
    <w:rsid w:val="00747F08"/>
    <w:rsid w:val="00750743"/>
    <w:rsid w:val="00751AA3"/>
    <w:rsid w:val="007539C3"/>
    <w:rsid w:val="00760843"/>
    <w:rsid w:val="00762CBC"/>
    <w:rsid w:val="0076362A"/>
    <w:rsid w:val="00764004"/>
    <w:rsid w:val="007673D4"/>
    <w:rsid w:val="00771038"/>
    <w:rsid w:val="00773B3F"/>
    <w:rsid w:val="00774433"/>
    <w:rsid w:val="0078051C"/>
    <w:rsid w:val="00783466"/>
    <w:rsid w:val="0078590E"/>
    <w:rsid w:val="0078650B"/>
    <w:rsid w:val="00786C10"/>
    <w:rsid w:val="0078727C"/>
    <w:rsid w:val="0079269A"/>
    <w:rsid w:val="0079748C"/>
    <w:rsid w:val="007A1899"/>
    <w:rsid w:val="007A7B73"/>
    <w:rsid w:val="007A7C6B"/>
    <w:rsid w:val="007B3B7D"/>
    <w:rsid w:val="007B3CD9"/>
    <w:rsid w:val="007B722D"/>
    <w:rsid w:val="007B730E"/>
    <w:rsid w:val="007C4D1A"/>
    <w:rsid w:val="007C4E93"/>
    <w:rsid w:val="007C77F0"/>
    <w:rsid w:val="007D0C54"/>
    <w:rsid w:val="007D1898"/>
    <w:rsid w:val="007D3711"/>
    <w:rsid w:val="007D3B26"/>
    <w:rsid w:val="007D49B8"/>
    <w:rsid w:val="007E08CC"/>
    <w:rsid w:val="007E2913"/>
    <w:rsid w:val="007E3DA7"/>
    <w:rsid w:val="007E4AF8"/>
    <w:rsid w:val="007F5375"/>
    <w:rsid w:val="007F637A"/>
    <w:rsid w:val="008055FC"/>
    <w:rsid w:val="00806A64"/>
    <w:rsid w:val="00810549"/>
    <w:rsid w:val="008167F5"/>
    <w:rsid w:val="008173F0"/>
    <w:rsid w:val="00820DF6"/>
    <w:rsid w:val="00825882"/>
    <w:rsid w:val="00825DE1"/>
    <w:rsid w:val="00826594"/>
    <w:rsid w:val="008334FD"/>
    <w:rsid w:val="00833AA4"/>
    <w:rsid w:val="008358C2"/>
    <w:rsid w:val="00843B78"/>
    <w:rsid w:val="00843FBF"/>
    <w:rsid w:val="00847568"/>
    <w:rsid w:val="008505F9"/>
    <w:rsid w:val="0086094C"/>
    <w:rsid w:val="00862BB1"/>
    <w:rsid w:val="008675D8"/>
    <w:rsid w:val="00867A91"/>
    <w:rsid w:val="008704B6"/>
    <w:rsid w:val="008751E9"/>
    <w:rsid w:val="00881D69"/>
    <w:rsid w:val="00882021"/>
    <w:rsid w:val="0088242C"/>
    <w:rsid w:val="00882F4E"/>
    <w:rsid w:val="00882FB7"/>
    <w:rsid w:val="00887065"/>
    <w:rsid w:val="00887823"/>
    <w:rsid w:val="00890618"/>
    <w:rsid w:val="00891465"/>
    <w:rsid w:val="008941F3"/>
    <w:rsid w:val="008A3B3A"/>
    <w:rsid w:val="008A4492"/>
    <w:rsid w:val="008A7B40"/>
    <w:rsid w:val="008B56EE"/>
    <w:rsid w:val="008B6F77"/>
    <w:rsid w:val="008C61A7"/>
    <w:rsid w:val="008C7CDD"/>
    <w:rsid w:val="008D1E4E"/>
    <w:rsid w:val="008D3251"/>
    <w:rsid w:val="008D556C"/>
    <w:rsid w:val="008E0F31"/>
    <w:rsid w:val="008E111E"/>
    <w:rsid w:val="008E5D50"/>
    <w:rsid w:val="008E6587"/>
    <w:rsid w:val="008E7949"/>
    <w:rsid w:val="008F3936"/>
    <w:rsid w:val="008F3DA6"/>
    <w:rsid w:val="008F54DE"/>
    <w:rsid w:val="008F72EF"/>
    <w:rsid w:val="0090116C"/>
    <w:rsid w:val="0090595B"/>
    <w:rsid w:val="00905D45"/>
    <w:rsid w:val="00906A3E"/>
    <w:rsid w:val="00911415"/>
    <w:rsid w:val="00912E22"/>
    <w:rsid w:val="00912F04"/>
    <w:rsid w:val="00913F25"/>
    <w:rsid w:val="009176DA"/>
    <w:rsid w:val="009222C3"/>
    <w:rsid w:val="00926A7F"/>
    <w:rsid w:val="00935521"/>
    <w:rsid w:val="00937ACD"/>
    <w:rsid w:val="009409E9"/>
    <w:rsid w:val="00940EFB"/>
    <w:rsid w:val="009431AE"/>
    <w:rsid w:val="00945802"/>
    <w:rsid w:val="009468E5"/>
    <w:rsid w:val="00953DC7"/>
    <w:rsid w:val="00956AC8"/>
    <w:rsid w:val="009611CB"/>
    <w:rsid w:val="00961521"/>
    <w:rsid w:val="00963C9B"/>
    <w:rsid w:val="009642E4"/>
    <w:rsid w:val="00966093"/>
    <w:rsid w:val="009705BA"/>
    <w:rsid w:val="00970804"/>
    <w:rsid w:val="009766EC"/>
    <w:rsid w:val="00987F41"/>
    <w:rsid w:val="00990793"/>
    <w:rsid w:val="00990CDD"/>
    <w:rsid w:val="00994A7B"/>
    <w:rsid w:val="00995BA0"/>
    <w:rsid w:val="009A2291"/>
    <w:rsid w:val="009A24D4"/>
    <w:rsid w:val="009A4225"/>
    <w:rsid w:val="009A4EC9"/>
    <w:rsid w:val="009A5ADB"/>
    <w:rsid w:val="009B2F5B"/>
    <w:rsid w:val="009B3DC3"/>
    <w:rsid w:val="009B57E3"/>
    <w:rsid w:val="009B7CDD"/>
    <w:rsid w:val="009C0331"/>
    <w:rsid w:val="009C0765"/>
    <w:rsid w:val="009C080C"/>
    <w:rsid w:val="009C0A2F"/>
    <w:rsid w:val="009C4AAB"/>
    <w:rsid w:val="009C4D65"/>
    <w:rsid w:val="009C4DF1"/>
    <w:rsid w:val="009C6184"/>
    <w:rsid w:val="009C695D"/>
    <w:rsid w:val="009D19F7"/>
    <w:rsid w:val="009D5E5A"/>
    <w:rsid w:val="009E12E0"/>
    <w:rsid w:val="009E3651"/>
    <w:rsid w:val="009E3AB2"/>
    <w:rsid w:val="009E6794"/>
    <w:rsid w:val="009F08FB"/>
    <w:rsid w:val="009F0DFD"/>
    <w:rsid w:val="009F4074"/>
    <w:rsid w:val="009F74C6"/>
    <w:rsid w:val="00A003E3"/>
    <w:rsid w:val="00A00401"/>
    <w:rsid w:val="00A01C57"/>
    <w:rsid w:val="00A02932"/>
    <w:rsid w:val="00A03C72"/>
    <w:rsid w:val="00A05C7B"/>
    <w:rsid w:val="00A113EE"/>
    <w:rsid w:val="00A12E94"/>
    <w:rsid w:val="00A14030"/>
    <w:rsid w:val="00A209C6"/>
    <w:rsid w:val="00A270C6"/>
    <w:rsid w:val="00A27975"/>
    <w:rsid w:val="00A322EC"/>
    <w:rsid w:val="00A406A1"/>
    <w:rsid w:val="00A40967"/>
    <w:rsid w:val="00A41D9C"/>
    <w:rsid w:val="00A4314D"/>
    <w:rsid w:val="00A50C50"/>
    <w:rsid w:val="00A51929"/>
    <w:rsid w:val="00A53BF7"/>
    <w:rsid w:val="00A54D0F"/>
    <w:rsid w:val="00A55EC1"/>
    <w:rsid w:val="00A5615B"/>
    <w:rsid w:val="00A56C4E"/>
    <w:rsid w:val="00A57A26"/>
    <w:rsid w:val="00A64583"/>
    <w:rsid w:val="00A674E9"/>
    <w:rsid w:val="00A7168A"/>
    <w:rsid w:val="00A73D10"/>
    <w:rsid w:val="00A77089"/>
    <w:rsid w:val="00A77FAB"/>
    <w:rsid w:val="00A81EA8"/>
    <w:rsid w:val="00A8402A"/>
    <w:rsid w:val="00A84A3C"/>
    <w:rsid w:val="00A860AC"/>
    <w:rsid w:val="00A862E0"/>
    <w:rsid w:val="00A9128F"/>
    <w:rsid w:val="00A92B6D"/>
    <w:rsid w:val="00A95389"/>
    <w:rsid w:val="00A9645C"/>
    <w:rsid w:val="00AA0DCE"/>
    <w:rsid w:val="00AA4A9C"/>
    <w:rsid w:val="00AA5D41"/>
    <w:rsid w:val="00AA607A"/>
    <w:rsid w:val="00AB0CDD"/>
    <w:rsid w:val="00AB558D"/>
    <w:rsid w:val="00AC38EA"/>
    <w:rsid w:val="00AD4377"/>
    <w:rsid w:val="00AF0DFF"/>
    <w:rsid w:val="00AF2B4E"/>
    <w:rsid w:val="00B023D3"/>
    <w:rsid w:val="00B041EC"/>
    <w:rsid w:val="00B04415"/>
    <w:rsid w:val="00B05323"/>
    <w:rsid w:val="00B06842"/>
    <w:rsid w:val="00B0772A"/>
    <w:rsid w:val="00B13ACB"/>
    <w:rsid w:val="00B17E2E"/>
    <w:rsid w:val="00B209E2"/>
    <w:rsid w:val="00B23742"/>
    <w:rsid w:val="00B23C16"/>
    <w:rsid w:val="00B27B8C"/>
    <w:rsid w:val="00B30D04"/>
    <w:rsid w:val="00B326DA"/>
    <w:rsid w:val="00B343BD"/>
    <w:rsid w:val="00B378F8"/>
    <w:rsid w:val="00B41E9C"/>
    <w:rsid w:val="00B42C8E"/>
    <w:rsid w:val="00B46C0A"/>
    <w:rsid w:val="00B51797"/>
    <w:rsid w:val="00B53701"/>
    <w:rsid w:val="00B579E0"/>
    <w:rsid w:val="00B57C9F"/>
    <w:rsid w:val="00B606DF"/>
    <w:rsid w:val="00B63E4D"/>
    <w:rsid w:val="00B6525B"/>
    <w:rsid w:val="00B65A9E"/>
    <w:rsid w:val="00B662B8"/>
    <w:rsid w:val="00B67037"/>
    <w:rsid w:val="00B673A0"/>
    <w:rsid w:val="00B7089E"/>
    <w:rsid w:val="00B71451"/>
    <w:rsid w:val="00B716E4"/>
    <w:rsid w:val="00B73F09"/>
    <w:rsid w:val="00B768F5"/>
    <w:rsid w:val="00B77150"/>
    <w:rsid w:val="00B837B0"/>
    <w:rsid w:val="00B85F59"/>
    <w:rsid w:val="00B87572"/>
    <w:rsid w:val="00B90A72"/>
    <w:rsid w:val="00B94135"/>
    <w:rsid w:val="00B94C14"/>
    <w:rsid w:val="00B9758F"/>
    <w:rsid w:val="00BA0855"/>
    <w:rsid w:val="00BA0C88"/>
    <w:rsid w:val="00BA1440"/>
    <w:rsid w:val="00BA233F"/>
    <w:rsid w:val="00BA2901"/>
    <w:rsid w:val="00BA2FCD"/>
    <w:rsid w:val="00BA7B6C"/>
    <w:rsid w:val="00BB0C45"/>
    <w:rsid w:val="00BB17DD"/>
    <w:rsid w:val="00BB321A"/>
    <w:rsid w:val="00BB4446"/>
    <w:rsid w:val="00BB525B"/>
    <w:rsid w:val="00BB58B7"/>
    <w:rsid w:val="00BB5ADF"/>
    <w:rsid w:val="00BB5CE6"/>
    <w:rsid w:val="00BC0ED9"/>
    <w:rsid w:val="00BC416E"/>
    <w:rsid w:val="00BD5C26"/>
    <w:rsid w:val="00BD664F"/>
    <w:rsid w:val="00BE72DE"/>
    <w:rsid w:val="00BE7D67"/>
    <w:rsid w:val="00BF16F2"/>
    <w:rsid w:val="00BF17B9"/>
    <w:rsid w:val="00BF1BD1"/>
    <w:rsid w:val="00BF36EE"/>
    <w:rsid w:val="00BF42A3"/>
    <w:rsid w:val="00C022D4"/>
    <w:rsid w:val="00C04A4A"/>
    <w:rsid w:val="00C110D9"/>
    <w:rsid w:val="00C11B38"/>
    <w:rsid w:val="00C1445B"/>
    <w:rsid w:val="00C15C52"/>
    <w:rsid w:val="00C163B9"/>
    <w:rsid w:val="00C16454"/>
    <w:rsid w:val="00C20F73"/>
    <w:rsid w:val="00C21AAA"/>
    <w:rsid w:val="00C2216B"/>
    <w:rsid w:val="00C22734"/>
    <w:rsid w:val="00C227C6"/>
    <w:rsid w:val="00C2660F"/>
    <w:rsid w:val="00C2768D"/>
    <w:rsid w:val="00C35121"/>
    <w:rsid w:val="00C3574A"/>
    <w:rsid w:val="00C3619F"/>
    <w:rsid w:val="00C3787A"/>
    <w:rsid w:val="00C4045B"/>
    <w:rsid w:val="00C43596"/>
    <w:rsid w:val="00C4527A"/>
    <w:rsid w:val="00C45769"/>
    <w:rsid w:val="00C52139"/>
    <w:rsid w:val="00C52636"/>
    <w:rsid w:val="00C5389E"/>
    <w:rsid w:val="00C570BE"/>
    <w:rsid w:val="00C579DD"/>
    <w:rsid w:val="00C60841"/>
    <w:rsid w:val="00C61340"/>
    <w:rsid w:val="00C61896"/>
    <w:rsid w:val="00C7095F"/>
    <w:rsid w:val="00C7129B"/>
    <w:rsid w:val="00C71BCF"/>
    <w:rsid w:val="00C7688A"/>
    <w:rsid w:val="00C8033E"/>
    <w:rsid w:val="00C84A40"/>
    <w:rsid w:val="00C94B7F"/>
    <w:rsid w:val="00C9661F"/>
    <w:rsid w:val="00C96E83"/>
    <w:rsid w:val="00CA6764"/>
    <w:rsid w:val="00CB010B"/>
    <w:rsid w:val="00CB0421"/>
    <w:rsid w:val="00CB1716"/>
    <w:rsid w:val="00CB3C7D"/>
    <w:rsid w:val="00CC7E7F"/>
    <w:rsid w:val="00CD14B7"/>
    <w:rsid w:val="00CD2625"/>
    <w:rsid w:val="00CD36AF"/>
    <w:rsid w:val="00CD510F"/>
    <w:rsid w:val="00CE0015"/>
    <w:rsid w:val="00CE3D72"/>
    <w:rsid w:val="00CE5024"/>
    <w:rsid w:val="00CE5563"/>
    <w:rsid w:val="00CF6382"/>
    <w:rsid w:val="00D014E4"/>
    <w:rsid w:val="00D145B0"/>
    <w:rsid w:val="00D251C8"/>
    <w:rsid w:val="00D25C4C"/>
    <w:rsid w:val="00D30222"/>
    <w:rsid w:val="00D30C06"/>
    <w:rsid w:val="00D323DD"/>
    <w:rsid w:val="00D35DF9"/>
    <w:rsid w:val="00D3737B"/>
    <w:rsid w:val="00D43188"/>
    <w:rsid w:val="00D43622"/>
    <w:rsid w:val="00D50E07"/>
    <w:rsid w:val="00D51B4E"/>
    <w:rsid w:val="00D51D65"/>
    <w:rsid w:val="00D52A87"/>
    <w:rsid w:val="00D577A8"/>
    <w:rsid w:val="00D62761"/>
    <w:rsid w:val="00D658A4"/>
    <w:rsid w:val="00D65A93"/>
    <w:rsid w:val="00D67822"/>
    <w:rsid w:val="00D72912"/>
    <w:rsid w:val="00D73796"/>
    <w:rsid w:val="00D73AFB"/>
    <w:rsid w:val="00D740D6"/>
    <w:rsid w:val="00D775BA"/>
    <w:rsid w:val="00D851B5"/>
    <w:rsid w:val="00D85AC8"/>
    <w:rsid w:val="00D87156"/>
    <w:rsid w:val="00D90A6B"/>
    <w:rsid w:val="00D93E27"/>
    <w:rsid w:val="00D95F5D"/>
    <w:rsid w:val="00D96A04"/>
    <w:rsid w:val="00D97630"/>
    <w:rsid w:val="00DA13C4"/>
    <w:rsid w:val="00DA1C68"/>
    <w:rsid w:val="00DA3A93"/>
    <w:rsid w:val="00DA578E"/>
    <w:rsid w:val="00DA5DAA"/>
    <w:rsid w:val="00DA765A"/>
    <w:rsid w:val="00DB1F7F"/>
    <w:rsid w:val="00DC2DD6"/>
    <w:rsid w:val="00DC4F6C"/>
    <w:rsid w:val="00DD0CB0"/>
    <w:rsid w:val="00DD2F96"/>
    <w:rsid w:val="00DD511D"/>
    <w:rsid w:val="00DD664E"/>
    <w:rsid w:val="00DE011A"/>
    <w:rsid w:val="00DF0280"/>
    <w:rsid w:val="00DF7449"/>
    <w:rsid w:val="00E03405"/>
    <w:rsid w:val="00E04D4D"/>
    <w:rsid w:val="00E0508A"/>
    <w:rsid w:val="00E05C64"/>
    <w:rsid w:val="00E06A18"/>
    <w:rsid w:val="00E10396"/>
    <w:rsid w:val="00E11F95"/>
    <w:rsid w:val="00E153F2"/>
    <w:rsid w:val="00E23E5C"/>
    <w:rsid w:val="00E24230"/>
    <w:rsid w:val="00E258D8"/>
    <w:rsid w:val="00E26824"/>
    <w:rsid w:val="00E27599"/>
    <w:rsid w:val="00E41119"/>
    <w:rsid w:val="00E41FD3"/>
    <w:rsid w:val="00E423FE"/>
    <w:rsid w:val="00E435FA"/>
    <w:rsid w:val="00E55AEE"/>
    <w:rsid w:val="00E64A7B"/>
    <w:rsid w:val="00E65319"/>
    <w:rsid w:val="00E6624B"/>
    <w:rsid w:val="00E66BDD"/>
    <w:rsid w:val="00E706F3"/>
    <w:rsid w:val="00E71185"/>
    <w:rsid w:val="00E7150C"/>
    <w:rsid w:val="00E75A49"/>
    <w:rsid w:val="00E80D38"/>
    <w:rsid w:val="00E80DDB"/>
    <w:rsid w:val="00E813C4"/>
    <w:rsid w:val="00E814C5"/>
    <w:rsid w:val="00E84874"/>
    <w:rsid w:val="00E857D8"/>
    <w:rsid w:val="00E87E42"/>
    <w:rsid w:val="00E87F4D"/>
    <w:rsid w:val="00E9077D"/>
    <w:rsid w:val="00E94B50"/>
    <w:rsid w:val="00E956FA"/>
    <w:rsid w:val="00E96C9E"/>
    <w:rsid w:val="00EA0323"/>
    <w:rsid w:val="00EA1D36"/>
    <w:rsid w:val="00EA3643"/>
    <w:rsid w:val="00EA3AFB"/>
    <w:rsid w:val="00EA623D"/>
    <w:rsid w:val="00EA6A6A"/>
    <w:rsid w:val="00EB4910"/>
    <w:rsid w:val="00EC2C2D"/>
    <w:rsid w:val="00EC6D55"/>
    <w:rsid w:val="00EC748B"/>
    <w:rsid w:val="00ED2CA0"/>
    <w:rsid w:val="00ED2D7C"/>
    <w:rsid w:val="00ED4BFD"/>
    <w:rsid w:val="00ED6CF2"/>
    <w:rsid w:val="00EE0825"/>
    <w:rsid w:val="00EE111F"/>
    <w:rsid w:val="00EE1698"/>
    <w:rsid w:val="00EE24A7"/>
    <w:rsid w:val="00EE2736"/>
    <w:rsid w:val="00EE3CEB"/>
    <w:rsid w:val="00EE4647"/>
    <w:rsid w:val="00EE5D05"/>
    <w:rsid w:val="00EF1B9D"/>
    <w:rsid w:val="00EF38E7"/>
    <w:rsid w:val="00EF48B7"/>
    <w:rsid w:val="00EF7018"/>
    <w:rsid w:val="00F079E1"/>
    <w:rsid w:val="00F10ECB"/>
    <w:rsid w:val="00F11640"/>
    <w:rsid w:val="00F17CEA"/>
    <w:rsid w:val="00F20374"/>
    <w:rsid w:val="00F239A8"/>
    <w:rsid w:val="00F2445A"/>
    <w:rsid w:val="00F3157E"/>
    <w:rsid w:val="00F34784"/>
    <w:rsid w:val="00F34BCF"/>
    <w:rsid w:val="00F448A0"/>
    <w:rsid w:val="00F46B77"/>
    <w:rsid w:val="00F47B8B"/>
    <w:rsid w:val="00F50A21"/>
    <w:rsid w:val="00F50CA0"/>
    <w:rsid w:val="00F55D2D"/>
    <w:rsid w:val="00F652C0"/>
    <w:rsid w:val="00F66EB2"/>
    <w:rsid w:val="00F73F72"/>
    <w:rsid w:val="00F75E1A"/>
    <w:rsid w:val="00F82B73"/>
    <w:rsid w:val="00F82B9D"/>
    <w:rsid w:val="00F851ED"/>
    <w:rsid w:val="00F85891"/>
    <w:rsid w:val="00FA04EF"/>
    <w:rsid w:val="00FA16DC"/>
    <w:rsid w:val="00FA3333"/>
    <w:rsid w:val="00FA719F"/>
    <w:rsid w:val="00FA7F38"/>
    <w:rsid w:val="00FB5A61"/>
    <w:rsid w:val="00FB5ABB"/>
    <w:rsid w:val="00FB5EA3"/>
    <w:rsid w:val="00FC5789"/>
    <w:rsid w:val="00FD07CA"/>
    <w:rsid w:val="00FD330A"/>
    <w:rsid w:val="00FD3B7B"/>
    <w:rsid w:val="00FE2778"/>
    <w:rsid w:val="00FE29DC"/>
    <w:rsid w:val="00FE3352"/>
    <w:rsid w:val="00FE3A0A"/>
    <w:rsid w:val="00FE4F7C"/>
    <w:rsid w:val="00FE712A"/>
    <w:rsid w:val="00FE715D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2A48D47-F057-4CED-B66A-5E1A5A64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rFonts w:ascii="Arial" w:hAnsi="Arial"/>
      <w:b/>
      <w:bCs/>
      <w:sz w:val="20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rFonts w:ascii="Arial" w:hAnsi="Arial"/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rFonts w:ascii="Arial" w:hAnsi="Arial"/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"/>
    <w:basedOn w:val="a"/>
    <w:pPr>
      <w:spacing w:line="360" w:lineRule="auto"/>
      <w:jc w:val="both"/>
    </w:pPr>
    <w:rPr>
      <w:rFonts w:ascii="Arial" w:hAnsi="Arial"/>
    </w:rPr>
  </w:style>
  <w:style w:type="paragraph" w:styleId="a4">
    <w:name w:val="Body Text Indent"/>
    <w:basedOn w:val="a"/>
    <w:link w:val="a5"/>
    <w:pPr>
      <w:ind w:firstLine="360"/>
      <w:jc w:val="both"/>
    </w:pPr>
    <w:rPr>
      <w:rFonts w:ascii="Arial" w:hAnsi="Arial"/>
      <w:bCs/>
      <w:lang w:val="x-none" w:eastAsia="x-none"/>
    </w:rPr>
  </w:style>
  <w:style w:type="paragraph" w:styleId="21">
    <w:name w:val="Body Text Indent 2"/>
    <w:basedOn w:val="a"/>
    <w:pPr>
      <w:ind w:left="708"/>
      <w:jc w:val="both"/>
    </w:pPr>
    <w:rPr>
      <w:rFonts w:ascii="Arial" w:hAnsi="Arial"/>
      <w:bCs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pPr>
      <w:spacing w:after="120"/>
    </w:pPr>
    <w:rPr>
      <w:sz w:val="16"/>
      <w:szCs w:val="16"/>
      <w:lang w:val="x-none" w:eastAsia="x-none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1">
    <w:name w:val="Знак Знак1"/>
    <w:rPr>
      <w:sz w:val="24"/>
      <w:szCs w:val="24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customStyle="1" w:styleId="aa">
    <w:name w:val="Знак Знак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rFonts w:ascii="Arial" w:hAnsi="Arial"/>
      <w:sz w:val="22"/>
      <w:szCs w:val="20"/>
    </w:rPr>
  </w:style>
  <w:style w:type="table" w:styleId="ab">
    <w:name w:val="Table Grid"/>
    <w:basedOn w:val="a1"/>
    <w:rsid w:val="004D37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51EE3"/>
    <w:pPr>
      <w:ind w:left="708"/>
    </w:pPr>
  </w:style>
  <w:style w:type="character" w:customStyle="1" w:styleId="a8">
    <w:name w:val="Верхний колонтитул Знак"/>
    <w:link w:val="a7"/>
    <w:rsid w:val="001A61F6"/>
    <w:rPr>
      <w:sz w:val="24"/>
      <w:szCs w:val="24"/>
    </w:rPr>
  </w:style>
  <w:style w:type="paragraph" w:styleId="ad">
    <w:name w:val="No Spacing"/>
    <w:uiPriority w:val="1"/>
    <w:qFormat/>
    <w:rsid w:val="00726563"/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E23E5C"/>
    <w:pPr>
      <w:spacing w:before="100" w:beforeAutospacing="1" w:after="100" w:afterAutospacing="1"/>
    </w:pPr>
    <w:rPr>
      <w:color w:val="000000"/>
    </w:rPr>
  </w:style>
  <w:style w:type="character" w:customStyle="1" w:styleId="31">
    <w:name w:val="Основной текст 3 Знак"/>
    <w:link w:val="30"/>
    <w:rsid w:val="00B343BD"/>
    <w:rPr>
      <w:sz w:val="16"/>
      <w:szCs w:val="16"/>
    </w:rPr>
  </w:style>
  <w:style w:type="paragraph" w:customStyle="1" w:styleId="ConsPlusNormal">
    <w:name w:val="ConsPlusNormal"/>
    <w:rsid w:val="00B343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343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343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B343BD"/>
    <w:rPr>
      <w:color w:val="0000FF"/>
      <w:u w:val="single"/>
    </w:rPr>
  </w:style>
  <w:style w:type="character" w:styleId="af0">
    <w:name w:val="FollowedHyperlink"/>
    <w:rsid w:val="00B343BD"/>
    <w:rPr>
      <w:color w:val="800080"/>
      <w:u w:val="single"/>
    </w:rPr>
  </w:style>
  <w:style w:type="paragraph" w:customStyle="1" w:styleId="righpt">
    <w:name w:val="righpt"/>
    <w:basedOn w:val="a"/>
    <w:rsid w:val="00B343BD"/>
    <w:pPr>
      <w:spacing w:before="100" w:beforeAutospacing="1" w:after="100" w:afterAutospacing="1"/>
    </w:pPr>
  </w:style>
  <w:style w:type="paragraph" w:customStyle="1" w:styleId="cenpt">
    <w:name w:val="cenpt"/>
    <w:basedOn w:val="a"/>
    <w:rsid w:val="00B343BD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B343B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34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343BD"/>
    <w:rPr>
      <w:rFonts w:ascii="Courier New" w:hAnsi="Courier New"/>
      <w:lang w:val="x-none" w:eastAsia="x-none"/>
    </w:rPr>
  </w:style>
  <w:style w:type="paragraph" w:customStyle="1" w:styleId="justppt">
    <w:name w:val="justppt"/>
    <w:basedOn w:val="a"/>
    <w:rsid w:val="00B343BD"/>
    <w:pPr>
      <w:spacing w:before="100" w:beforeAutospacing="1" w:after="100" w:afterAutospacing="1"/>
    </w:pPr>
  </w:style>
  <w:style w:type="paragraph" w:customStyle="1" w:styleId="simpleftp">
    <w:name w:val="simpleftp"/>
    <w:basedOn w:val="a"/>
    <w:rsid w:val="00B343BD"/>
    <w:pPr>
      <w:spacing w:before="100" w:beforeAutospacing="1" w:after="100" w:afterAutospacing="1"/>
    </w:pPr>
  </w:style>
  <w:style w:type="paragraph" w:customStyle="1" w:styleId="1KGK9">
    <w:name w:val="1KG=K9"/>
    <w:rsid w:val="00B343BD"/>
    <w:rPr>
      <w:rFonts w:ascii="Arial" w:hAnsi="Arial" w:cs="Arial"/>
      <w:sz w:val="24"/>
      <w:szCs w:val="24"/>
      <w:lang w:val="en-AU" w:eastAsia="en-US"/>
    </w:rPr>
  </w:style>
  <w:style w:type="character" w:customStyle="1" w:styleId="a5">
    <w:name w:val="Основной текст с отступом Знак"/>
    <w:link w:val="a4"/>
    <w:rsid w:val="00B343BD"/>
    <w:rPr>
      <w:rFonts w:ascii="Arial" w:hAnsi="Arial"/>
      <w:bCs/>
      <w:sz w:val="24"/>
      <w:szCs w:val="24"/>
    </w:rPr>
  </w:style>
  <w:style w:type="paragraph" w:styleId="af2">
    <w:name w:val="Plain Text"/>
    <w:basedOn w:val="a"/>
    <w:link w:val="af3"/>
    <w:rsid w:val="00B343BD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rsid w:val="00B343BD"/>
    <w:rPr>
      <w:rFonts w:ascii="Courier New" w:hAnsi="Courier New"/>
      <w:lang w:val="x-none" w:eastAsia="x-none"/>
    </w:rPr>
  </w:style>
  <w:style w:type="paragraph" w:customStyle="1" w:styleId="1KGK90">
    <w:name w:val="1KG=K9"/>
    <w:rsid w:val="00B343BD"/>
    <w:rPr>
      <w:rFonts w:ascii="Arial" w:hAnsi="Arial" w:cs="Arial"/>
      <w:sz w:val="24"/>
      <w:szCs w:val="24"/>
      <w:lang w:val="en-AU" w:eastAsia="en-US"/>
    </w:rPr>
  </w:style>
  <w:style w:type="character" w:customStyle="1" w:styleId="10">
    <w:name w:val="Заголовок 1 Знак"/>
    <w:link w:val="1"/>
    <w:rsid w:val="00B343BD"/>
    <w:rPr>
      <w:rFonts w:ascii="Arial" w:hAnsi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chuon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D574-7369-46AA-A92A-C8BBFFC6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996</CharactersWithSpaces>
  <SharedDoc>false</SharedDoc>
  <HLinks>
    <vt:vector size="6" baseType="variant"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cp:lastModifiedBy>Гибало Андрей Олексович</cp:lastModifiedBy>
  <cp:revision>2</cp:revision>
  <cp:lastPrinted>2021-08-17T12:01:00Z</cp:lastPrinted>
  <dcterms:created xsi:type="dcterms:W3CDTF">2021-08-17T23:16:00Z</dcterms:created>
  <dcterms:modified xsi:type="dcterms:W3CDTF">2021-08-17T23:16:00Z</dcterms:modified>
</cp:coreProperties>
</file>